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BC37" w14:textId="77777777" w:rsidR="00F10C81" w:rsidRPr="00D3466F" w:rsidRDefault="00F10C81" w:rsidP="00664CB6">
      <w:pPr>
        <w:rPr>
          <w:rFonts w:ascii="ＭＳ ゴシック" w:eastAsia="ＭＳ ゴシック" w:hAnsi="ＭＳ ゴシック"/>
          <w:sz w:val="22"/>
          <w:szCs w:val="22"/>
        </w:rPr>
      </w:pPr>
      <w:r w:rsidRPr="00D3466F">
        <w:rPr>
          <w:rFonts w:ascii="ＭＳ ゴシック" w:eastAsia="ＭＳ ゴシック" w:hAnsi="ＭＳ ゴシック" w:hint="eastAsia"/>
          <w:sz w:val="22"/>
          <w:szCs w:val="22"/>
        </w:rPr>
        <w:t>様式第</w:t>
      </w:r>
      <w:r w:rsidR="00491E7D" w:rsidRPr="00D3466F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D3466F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14:paraId="48807A13" w14:textId="3144C804" w:rsidR="00213117" w:rsidRPr="00D3466F" w:rsidRDefault="00176BA5" w:rsidP="00F10C81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奈良市音声館</w:t>
      </w:r>
      <w:r w:rsidR="00170FE3" w:rsidRPr="00D3466F">
        <w:rPr>
          <w:rFonts w:ascii="ＭＳ ゴシック" w:eastAsia="ＭＳ ゴシック" w:hAnsi="ＭＳ ゴシック" w:hint="eastAsia"/>
          <w:sz w:val="24"/>
        </w:rPr>
        <w:t>指定管理者</w:t>
      </w:r>
      <w:r w:rsidR="00B514F6" w:rsidRPr="00D3466F">
        <w:rPr>
          <w:rFonts w:ascii="ＭＳ ゴシック" w:eastAsia="ＭＳ ゴシック" w:hAnsi="ＭＳ ゴシック" w:hint="eastAsia"/>
          <w:sz w:val="24"/>
        </w:rPr>
        <w:t>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214"/>
        <w:gridCol w:w="2318"/>
        <w:gridCol w:w="895"/>
        <w:gridCol w:w="1249"/>
        <w:gridCol w:w="1180"/>
        <w:gridCol w:w="1321"/>
      </w:tblGrid>
      <w:tr w:rsidR="007D4AF1" w:rsidRPr="00D3466F" w14:paraId="0FB3D049" w14:textId="77777777" w:rsidTr="006C67CE">
        <w:trPr>
          <w:trHeight w:val="351"/>
        </w:trPr>
        <w:tc>
          <w:tcPr>
            <w:tcW w:w="8395" w:type="dxa"/>
            <w:gridSpan w:val="7"/>
            <w:vAlign w:val="center"/>
          </w:tcPr>
          <w:p w14:paraId="03D7FA8E" w14:textId="77777777" w:rsidR="007D4AF1" w:rsidRPr="00D3466F" w:rsidRDefault="002C0B54" w:rsidP="002C0B54">
            <w:pPr>
              <w:rPr>
                <w:rFonts w:ascii="ＭＳ ゴシック" w:eastAsia="ＭＳ ゴシック" w:hAnsi="ＭＳ ゴシック"/>
                <w:sz w:val="24"/>
              </w:rPr>
            </w:pPr>
            <w:r w:rsidRPr="00D3466F"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="007D4AF1" w:rsidRPr="00D3466F">
              <w:rPr>
                <w:rFonts w:ascii="ＭＳ ゴシック" w:eastAsia="ＭＳ ゴシック" w:hAnsi="ＭＳ ゴシック" w:hint="eastAsia"/>
                <w:sz w:val="24"/>
              </w:rPr>
              <w:t>団体の概要</w:t>
            </w:r>
          </w:p>
        </w:tc>
      </w:tr>
      <w:tr w:rsidR="00AF1B7E" w:rsidRPr="00D3466F" w14:paraId="6EE635A1" w14:textId="77777777" w:rsidTr="006C67CE">
        <w:trPr>
          <w:trHeight w:val="680"/>
        </w:trPr>
        <w:tc>
          <w:tcPr>
            <w:tcW w:w="1432" w:type="dxa"/>
            <w:gridSpan w:val="2"/>
            <w:vAlign w:val="center"/>
          </w:tcPr>
          <w:p w14:paraId="004A4AED" w14:textId="77777777" w:rsidR="00AF1B7E" w:rsidRPr="00D3466F" w:rsidRDefault="00AF1B7E" w:rsidP="001138C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</w:t>
            </w:r>
            <w:r w:rsidR="00F1595B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  <w:r w:rsidR="00F1595B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称</w:t>
            </w:r>
          </w:p>
        </w:tc>
        <w:tc>
          <w:tcPr>
            <w:tcW w:w="6963" w:type="dxa"/>
            <w:gridSpan w:val="5"/>
            <w:vAlign w:val="center"/>
          </w:tcPr>
          <w:p w14:paraId="3D2927BC" w14:textId="77777777" w:rsidR="00AF1B7E" w:rsidRPr="00D3466F" w:rsidRDefault="00AF1B7E" w:rsidP="00F15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1B7E" w:rsidRPr="00D3466F" w14:paraId="2962F620" w14:textId="77777777" w:rsidTr="006C67CE">
        <w:trPr>
          <w:trHeight w:val="680"/>
        </w:trPr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14:paraId="10A46404" w14:textId="77777777" w:rsidR="00F1595B" w:rsidRPr="00D3466F" w:rsidRDefault="00AF1B7E" w:rsidP="001138C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</w:t>
            </w:r>
            <w:r w:rsidR="001138C0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14:paraId="0D9DB11E" w14:textId="77777777" w:rsidR="00AF1B7E" w:rsidRPr="00D3466F" w:rsidRDefault="00F1595B" w:rsidP="001138C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</w:t>
            </w:r>
            <w:r w:rsidR="00AF1B7E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6963" w:type="dxa"/>
            <w:gridSpan w:val="5"/>
            <w:vAlign w:val="center"/>
          </w:tcPr>
          <w:p w14:paraId="75A08032" w14:textId="77777777" w:rsidR="00AF1B7E" w:rsidRPr="00D3466F" w:rsidRDefault="00AF1B7E" w:rsidP="00F15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1B7E" w:rsidRPr="00D3466F" w14:paraId="0D6291B1" w14:textId="77777777" w:rsidTr="006C67CE">
        <w:trPr>
          <w:trHeight w:val="680"/>
        </w:trPr>
        <w:tc>
          <w:tcPr>
            <w:tcW w:w="1432" w:type="dxa"/>
            <w:gridSpan w:val="2"/>
            <w:vAlign w:val="center"/>
          </w:tcPr>
          <w:p w14:paraId="5488FC1F" w14:textId="77777777" w:rsidR="00F1595B" w:rsidRPr="00D3466F" w:rsidRDefault="00AF1B7E" w:rsidP="001138C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</w:t>
            </w:r>
            <w:r w:rsidR="00F1595B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14:paraId="263D0A94" w14:textId="77777777" w:rsidR="00AF1B7E" w:rsidRPr="00D3466F" w:rsidRDefault="00AF1B7E" w:rsidP="001138C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6963" w:type="dxa"/>
            <w:gridSpan w:val="5"/>
            <w:vAlign w:val="center"/>
          </w:tcPr>
          <w:p w14:paraId="0ECB9707" w14:textId="77777777" w:rsidR="00AF1B7E" w:rsidRPr="00D3466F" w:rsidRDefault="00AF1B7E" w:rsidP="00F1595B">
            <w:pPr>
              <w:rPr>
                <w:rFonts w:ascii="ＭＳ ゴシック" w:eastAsia="ＭＳ ゴシック" w:hAnsi="ＭＳ ゴシック"/>
              </w:rPr>
            </w:pPr>
          </w:p>
          <w:p w14:paraId="336D910E" w14:textId="77777777" w:rsidR="00F1595B" w:rsidRPr="00D3466F" w:rsidRDefault="00F1595B" w:rsidP="00F15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595B" w:rsidRPr="00D3466F" w14:paraId="42E67FBB" w14:textId="77777777" w:rsidTr="006C67CE">
        <w:trPr>
          <w:trHeight w:val="680"/>
        </w:trPr>
        <w:tc>
          <w:tcPr>
            <w:tcW w:w="8395" w:type="dxa"/>
            <w:gridSpan w:val="7"/>
            <w:tcBorders>
              <w:bottom w:val="nil"/>
            </w:tcBorders>
            <w:vAlign w:val="center"/>
          </w:tcPr>
          <w:p w14:paraId="197BF158" w14:textId="77777777" w:rsidR="00F1595B" w:rsidRPr="00D3466F" w:rsidRDefault="00F1595B" w:rsidP="005663C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346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記の団体の所在地</w:t>
            </w:r>
            <w:smartTag w:uri="schemas-MSNCTYST-com/MSNCTYST" w:element="MSNCTYST">
              <w:smartTagPr>
                <w:attr w:name="Address" w:val="が奈良市"/>
                <w:attr w:name="AddressList" w:val="29:奈良県奈良市;"/>
              </w:smartTagPr>
              <w:r w:rsidRPr="00D3466F"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t>が奈良市</w:t>
              </w:r>
            </w:smartTag>
            <w:r w:rsidRPr="00D346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外の場合、</w:t>
            </w:r>
            <w:smartTag w:uri="schemas-MSNCTYST-com/MSNCTYST" w:element="MSNCTYST">
              <w:smartTagPr>
                <w:attr w:name="Address" w:val="奈良市"/>
                <w:attr w:name="AddressList" w:val="29:奈良県奈良市;"/>
              </w:smartTagPr>
              <w:r w:rsidRPr="00D3466F"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t>奈良市</w:t>
              </w:r>
            </w:smartTag>
            <w:r w:rsidRPr="00D346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にある支店・営業所・その他の拠点について記入してください。支店等がない場合は記入</w:t>
            </w:r>
            <w:r w:rsidR="009206AB" w:rsidRPr="00D346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必要はありません</w:t>
            </w:r>
            <w:r w:rsidRPr="00D346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F1595B" w:rsidRPr="00D3466F" w14:paraId="183F1776" w14:textId="77777777" w:rsidTr="006C67CE">
        <w:trPr>
          <w:trHeight w:val="680"/>
        </w:trPr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1FBEFCB5" w14:textId="77777777" w:rsidR="00F1595B" w:rsidRPr="00D3466F" w:rsidRDefault="00F1595B" w:rsidP="005663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14:paraId="7CF16213" w14:textId="77777777" w:rsidR="00F1595B" w:rsidRPr="00D3466F" w:rsidRDefault="00F1595B" w:rsidP="001138C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46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店等の</w:t>
            </w:r>
          </w:p>
          <w:p w14:paraId="534C6731" w14:textId="77777777" w:rsidR="00F1595B" w:rsidRPr="00D3466F" w:rsidRDefault="00F1595B" w:rsidP="001138C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46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6963" w:type="dxa"/>
            <w:gridSpan w:val="5"/>
            <w:tcBorders>
              <w:top w:val="single" w:sz="4" w:space="0" w:color="auto"/>
            </w:tcBorders>
            <w:vAlign w:val="center"/>
          </w:tcPr>
          <w:p w14:paraId="351F990B" w14:textId="77777777" w:rsidR="00F1595B" w:rsidRPr="00D3466F" w:rsidRDefault="00F1595B" w:rsidP="005663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595B" w:rsidRPr="00D3466F" w14:paraId="087E8CDA" w14:textId="77777777" w:rsidTr="006C67CE">
        <w:trPr>
          <w:trHeight w:val="680"/>
        </w:trPr>
        <w:tc>
          <w:tcPr>
            <w:tcW w:w="218" w:type="dxa"/>
            <w:tcBorders>
              <w:top w:val="nil"/>
            </w:tcBorders>
            <w:vAlign w:val="center"/>
          </w:tcPr>
          <w:p w14:paraId="4773C2E3" w14:textId="77777777" w:rsidR="00F1595B" w:rsidRPr="00D3466F" w:rsidRDefault="00F1595B" w:rsidP="005663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4" w:type="dxa"/>
            <w:vAlign w:val="center"/>
          </w:tcPr>
          <w:p w14:paraId="3F086112" w14:textId="77777777" w:rsidR="00F1595B" w:rsidRPr="00D3466F" w:rsidRDefault="00F1595B" w:rsidP="001138C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46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店等の</w:t>
            </w:r>
          </w:p>
          <w:p w14:paraId="3F80CAE1" w14:textId="77777777" w:rsidR="00F1595B" w:rsidRPr="00D3466F" w:rsidRDefault="00F1595B" w:rsidP="001138C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46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6963" w:type="dxa"/>
            <w:gridSpan w:val="5"/>
            <w:vAlign w:val="center"/>
          </w:tcPr>
          <w:p w14:paraId="4AF3DD53" w14:textId="77777777" w:rsidR="00F1595B" w:rsidRPr="00D3466F" w:rsidRDefault="00F1595B" w:rsidP="005663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595B" w:rsidRPr="00D3466F" w14:paraId="174A2BDF" w14:textId="77777777" w:rsidTr="006C67CE">
        <w:trPr>
          <w:trHeight w:val="680"/>
        </w:trPr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14:paraId="79EE368C" w14:textId="77777777" w:rsidR="00F1595B" w:rsidRPr="00D3466F" w:rsidRDefault="00F1595B" w:rsidP="001138C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立</w:t>
            </w:r>
          </w:p>
          <w:p w14:paraId="42AF9145" w14:textId="77777777" w:rsidR="00F1595B" w:rsidRPr="00D3466F" w:rsidRDefault="00F1595B" w:rsidP="001138C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月日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6464DA02" w14:textId="77777777" w:rsidR="00F1595B" w:rsidRPr="00D3466F" w:rsidRDefault="00F1595B" w:rsidP="005663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0C0C65AE" w14:textId="77777777" w:rsidR="00F1595B" w:rsidRPr="00D3466F" w:rsidRDefault="00F1595B" w:rsidP="00566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本金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52A58DB7" w14:textId="77777777" w:rsidR="00F1595B" w:rsidRPr="00D3466F" w:rsidRDefault="00F1595B" w:rsidP="005663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343A8697" w14:textId="77777777" w:rsidR="00F1595B" w:rsidRPr="00D3466F" w:rsidRDefault="00F1595B" w:rsidP="00566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業員数</w:t>
            </w:r>
          </w:p>
          <w:p w14:paraId="444A11EB" w14:textId="77777777" w:rsidR="00F1595B" w:rsidRPr="00D3466F" w:rsidRDefault="00F1595B" w:rsidP="00566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成員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689E2DA6" w14:textId="77777777" w:rsidR="00F1595B" w:rsidRPr="00D3466F" w:rsidRDefault="00F1595B" w:rsidP="005663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595B" w:rsidRPr="00D3466F" w14:paraId="6BF772D2" w14:textId="77777777" w:rsidTr="006C67CE">
        <w:trPr>
          <w:trHeight w:val="1394"/>
        </w:trPr>
        <w:tc>
          <w:tcPr>
            <w:tcW w:w="1432" w:type="dxa"/>
            <w:gridSpan w:val="2"/>
            <w:vAlign w:val="center"/>
          </w:tcPr>
          <w:p w14:paraId="1381D970" w14:textId="77777777" w:rsidR="00F1595B" w:rsidRPr="00D3466F" w:rsidRDefault="00F1595B" w:rsidP="001138C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立目的</w:t>
            </w:r>
          </w:p>
        </w:tc>
        <w:tc>
          <w:tcPr>
            <w:tcW w:w="6963" w:type="dxa"/>
            <w:gridSpan w:val="5"/>
          </w:tcPr>
          <w:p w14:paraId="777F65D7" w14:textId="77777777" w:rsidR="00F1595B" w:rsidRPr="00D3466F" w:rsidRDefault="00F1595B" w:rsidP="005663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72E63C" w14:textId="77777777" w:rsidR="00F1595B" w:rsidRPr="00D3466F" w:rsidRDefault="00F1595B" w:rsidP="005663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469E" w:rsidRPr="00D3466F" w14:paraId="1D39A8D0" w14:textId="77777777" w:rsidTr="006C67CE">
        <w:trPr>
          <w:trHeight w:val="2104"/>
        </w:trPr>
        <w:tc>
          <w:tcPr>
            <w:tcW w:w="1432" w:type="dxa"/>
            <w:gridSpan w:val="2"/>
            <w:vAlign w:val="center"/>
          </w:tcPr>
          <w:p w14:paraId="0EFCD934" w14:textId="77777777" w:rsidR="00DC469E" w:rsidRPr="00D3466F" w:rsidRDefault="0005020D" w:rsidP="001138C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</w:t>
            </w:r>
            <w:r w:rsidR="00DC469E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</w:p>
          <w:p w14:paraId="15255D8F" w14:textId="77777777" w:rsidR="00F1595B" w:rsidRPr="00D3466F" w:rsidRDefault="00F1595B" w:rsidP="001138C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内容</w:t>
            </w:r>
          </w:p>
        </w:tc>
        <w:tc>
          <w:tcPr>
            <w:tcW w:w="6963" w:type="dxa"/>
            <w:gridSpan w:val="5"/>
          </w:tcPr>
          <w:p w14:paraId="5582FD3B" w14:textId="77777777" w:rsidR="00DC469E" w:rsidRPr="00D3466F" w:rsidRDefault="00DC469E" w:rsidP="00AF1B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6715" w:rsidRPr="00D3466F" w14:paraId="2B10A16F" w14:textId="77777777" w:rsidTr="006C67CE">
        <w:trPr>
          <w:trHeight w:val="2552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E803" w14:textId="77777777" w:rsidR="001A6715" w:rsidRPr="00D3466F" w:rsidRDefault="001A6715" w:rsidP="00616829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類似施設の管理運営</w:t>
            </w:r>
          </w:p>
          <w:p w14:paraId="588A9A9F" w14:textId="77777777" w:rsidR="001A6715" w:rsidRPr="00D3466F" w:rsidRDefault="001A6715" w:rsidP="00616829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類似業務の実績</w:t>
            </w: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64E" w14:textId="77777777" w:rsidR="001A6715" w:rsidRPr="00D3466F" w:rsidRDefault="001A6715" w:rsidP="00491E7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5020D" w:rsidRPr="00D3466F" w14:paraId="41267A3B" w14:textId="77777777" w:rsidTr="006C67CE">
        <w:trPr>
          <w:trHeight w:val="1784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E3A9" w14:textId="77777777" w:rsidR="0005020D" w:rsidRPr="00D3466F" w:rsidRDefault="001A6715" w:rsidP="001138C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の動機</w:t>
            </w: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70D" w14:textId="77777777" w:rsidR="0005020D" w:rsidRPr="00D3466F" w:rsidRDefault="0005020D" w:rsidP="00491E7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5390" w:rsidRPr="00D3466F" w14:paraId="3EEB2D16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395" w:type="dxa"/>
            <w:gridSpan w:val="7"/>
            <w:tcBorders>
              <w:bottom w:val="single" w:sz="4" w:space="0" w:color="auto"/>
            </w:tcBorders>
          </w:tcPr>
          <w:p w14:paraId="7C2BFF39" w14:textId="77777777" w:rsidR="004F5390" w:rsidRPr="00D3466F" w:rsidRDefault="001138C0" w:rsidP="001138C0">
            <w:pPr>
              <w:rPr>
                <w:rFonts w:ascii="ＭＳ ゴシック" w:eastAsia="ＭＳ ゴシック" w:hAnsi="ＭＳ ゴシック"/>
                <w:sz w:val="24"/>
              </w:rPr>
            </w:pPr>
            <w:r w:rsidRPr="00D3466F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 xml:space="preserve">２　</w:t>
            </w:r>
            <w:r w:rsidR="004F5390" w:rsidRPr="00D3466F">
              <w:rPr>
                <w:rFonts w:ascii="ＭＳ ゴシック" w:eastAsia="ＭＳ ゴシック" w:hAnsi="ＭＳ ゴシック" w:hint="eastAsia"/>
                <w:sz w:val="24"/>
              </w:rPr>
              <w:t>事業計画について</w:t>
            </w:r>
          </w:p>
        </w:tc>
      </w:tr>
      <w:tr w:rsidR="001138C0" w:rsidRPr="00D3466F" w14:paraId="6E311104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395" w:type="dxa"/>
            <w:gridSpan w:val="7"/>
            <w:tcBorders>
              <w:bottom w:val="dotted" w:sz="4" w:space="0" w:color="auto"/>
            </w:tcBorders>
          </w:tcPr>
          <w:p w14:paraId="5F2D76BD" w14:textId="1A9F35FA" w:rsidR="001138C0" w:rsidRPr="00D3466F" w:rsidRDefault="001138C0" w:rsidP="00F92E9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１）</w:t>
            </w:r>
            <w:r w:rsidR="00176B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奈良市音声館</w:t>
            </w:r>
            <w:r w:rsidR="009400D2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現状</w:t>
            </w:r>
            <w:r w:rsidR="00BA1A4F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する分析</w:t>
            </w:r>
          </w:p>
        </w:tc>
      </w:tr>
      <w:tr w:rsidR="001138C0" w:rsidRPr="00D3466F" w14:paraId="5E8447EF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40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B66B6EB" w14:textId="77777777" w:rsidR="001138C0" w:rsidRPr="00D3466F" w:rsidRDefault="001138C0" w:rsidP="005663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00D2" w:rsidRPr="00D3466F" w14:paraId="1089DC11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3C891B0" w14:textId="6A811659" w:rsidR="009400D2" w:rsidRPr="00D3466F" w:rsidRDefault="009400D2" w:rsidP="005663CC">
            <w:pPr>
              <w:rPr>
                <w:rFonts w:ascii="ＭＳ ゴシック" w:eastAsia="ＭＳ ゴシック" w:hAnsi="ＭＳ ゴシック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２）</w:t>
            </w:r>
            <w:r w:rsidR="00176B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奈良市音声館</w:t>
            </w: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管理運営に関する基本方針</w:t>
            </w:r>
          </w:p>
        </w:tc>
      </w:tr>
      <w:tr w:rsidR="009400D2" w:rsidRPr="00D3466F" w14:paraId="199F83C2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45"/>
        </w:trPr>
        <w:tc>
          <w:tcPr>
            <w:tcW w:w="8395" w:type="dxa"/>
            <w:gridSpan w:val="7"/>
            <w:tcBorders>
              <w:top w:val="dotted" w:sz="4" w:space="0" w:color="auto"/>
            </w:tcBorders>
          </w:tcPr>
          <w:p w14:paraId="13CC2476" w14:textId="77777777" w:rsidR="009400D2" w:rsidRPr="00D3466F" w:rsidRDefault="009400D2" w:rsidP="005663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40C4C" w:rsidRPr="00D3466F" w14:paraId="4D4B7A65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395" w:type="dxa"/>
            <w:gridSpan w:val="7"/>
            <w:tcBorders>
              <w:bottom w:val="dotted" w:sz="4" w:space="0" w:color="auto"/>
            </w:tcBorders>
          </w:tcPr>
          <w:p w14:paraId="178E687E" w14:textId="315FB0D7" w:rsidR="00440C4C" w:rsidRPr="00D3466F" w:rsidRDefault="009400D2" w:rsidP="009400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（３）</w:t>
            </w:r>
            <w:r w:rsidR="00176B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奈良市音声館</w:t>
            </w: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おける事業の実施計画</w:t>
            </w:r>
          </w:p>
        </w:tc>
      </w:tr>
      <w:tr w:rsidR="00440C4C" w:rsidRPr="00D3466F" w14:paraId="0D97EB98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3A35F9D" w14:textId="6ADCF76C" w:rsidR="00440C4C" w:rsidRPr="00D3466F" w:rsidRDefault="00FB42A6" w:rsidP="00D8615D">
            <w:pPr>
              <w:tabs>
                <w:tab w:val="left" w:pos="402"/>
              </w:tabs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  <w:r w:rsidR="00C1070D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400D2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</w:t>
            </w:r>
            <w:r w:rsidR="00D8615D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管理</w:t>
            </w:r>
            <w:r w:rsidR="009400D2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実施計画</w:t>
            </w:r>
          </w:p>
        </w:tc>
      </w:tr>
      <w:tr w:rsidR="00C1070D" w:rsidRPr="00D3466F" w14:paraId="0F262969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83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835ECBB" w14:textId="77777777" w:rsidR="00C1070D" w:rsidRPr="00D3466F" w:rsidRDefault="00C1070D" w:rsidP="005663CC">
            <w:pPr>
              <w:rPr>
                <w:rFonts w:ascii="ＭＳ ゴシック" w:eastAsia="ＭＳ ゴシック" w:hAnsi="ＭＳ ゴシック"/>
              </w:rPr>
            </w:pPr>
          </w:p>
          <w:p w14:paraId="67C7727C" w14:textId="77777777" w:rsidR="00F612F8" w:rsidRPr="00D3466F" w:rsidRDefault="00F612F8" w:rsidP="005663CC">
            <w:pPr>
              <w:rPr>
                <w:rFonts w:ascii="ＭＳ ゴシック" w:eastAsia="ＭＳ ゴシック" w:hAnsi="ＭＳ ゴシック"/>
              </w:rPr>
            </w:pPr>
          </w:p>
          <w:p w14:paraId="697FF3DC" w14:textId="77777777" w:rsidR="00F612F8" w:rsidRPr="00D3466F" w:rsidRDefault="00F612F8" w:rsidP="005663CC">
            <w:pPr>
              <w:rPr>
                <w:rFonts w:ascii="ＭＳ ゴシック" w:eastAsia="ＭＳ ゴシック" w:hAnsi="ＭＳ ゴシック"/>
              </w:rPr>
            </w:pPr>
          </w:p>
          <w:p w14:paraId="3943D443" w14:textId="77777777" w:rsidR="006D6D84" w:rsidRPr="00D3466F" w:rsidRDefault="006D6D84" w:rsidP="005663CC">
            <w:pPr>
              <w:rPr>
                <w:rFonts w:ascii="ＭＳ ゴシック" w:eastAsia="ＭＳ ゴシック" w:hAnsi="ＭＳ ゴシック"/>
              </w:rPr>
            </w:pPr>
          </w:p>
          <w:p w14:paraId="0E4F9AE5" w14:textId="77777777" w:rsidR="008176CB" w:rsidRPr="00D3466F" w:rsidRDefault="008176CB" w:rsidP="005663CC">
            <w:pPr>
              <w:rPr>
                <w:rFonts w:ascii="ＭＳ ゴシック" w:eastAsia="ＭＳ ゴシック" w:hAnsi="ＭＳ ゴシック"/>
              </w:rPr>
            </w:pPr>
          </w:p>
          <w:p w14:paraId="5D8909D8" w14:textId="77777777" w:rsidR="008176CB" w:rsidRPr="00D3466F" w:rsidRDefault="008176CB" w:rsidP="005663CC">
            <w:pPr>
              <w:rPr>
                <w:rFonts w:ascii="ＭＳ ゴシック" w:eastAsia="ＭＳ ゴシック" w:hAnsi="ＭＳ ゴシック"/>
              </w:rPr>
            </w:pPr>
          </w:p>
          <w:p w14:paraId="04580E45" w14:textId="77777777" w:rsidR="008176CB" w:rsidRPr="00D3466F" w:rsidRDefault="008176CB" w:rsidP="005663CC">
            <w:pPr>
              <w:rPr>
                <w:rFonts w:ascii="ＭＳ ゴシック" w:eastAsia="ＭＳ ゴシック" w:hAnsi="ＭＳ ゴシック"/>
              </w:rPr>
            </w:pPr>
          </w:p>
          <w:p w14:paraId="530A4A26" w14:textId="77777777" w:rsidR="008176CB" w:rsidRPr="00D3466F" w:rsidRDefault="008176CB" w:rsidP="005663CC">
            <w:pPr>
              <w:rPr>
                <w:rFonts w:ascii="ＭＳ ゴシック" w:eastAsia="ＭＳ ゴシック" w:hAnsi="ＭＳ ゴシック"/>
              </w:rPr>
            </w:pPr>
          </w:p>
          <w:p w14:paraId="630342CA" w14:textId="45471555" w:rsidR="008176CB" w:rsidRPr="00D3466F" w:rsidRDefault="008176CB" w:rsidP="005663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40C4C" w:rsidRPr="00D3466F" w14:paraId="554DC803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60F5572" w14:textId="32255BA3" w:rsidR="00440C4C" w:rsidRPr="00D3466F" w:rsidRDefault="009400D2" w:rsidP="009400D2">
            <w:pPr>
              <w:ind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　</w:t>
            </w:r>
            <w:r w:rsidR="00D8615D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画事業</w:t>
            </w: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実施計画</w:t>
            </w:r>
            <w:r w:rsidR="006C67CE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達成目標</w:t>
            </w:r>
          </w:p>
        </w:tc>
      </w:tr>
      <w:tr w:rsidR="00440C4C" w:rsidRPr="00D3466F" w14:paraId="00D2432D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800C6AA" w14:textId="2C907237" w:rsidR="006D6D84" w:rsidRPr="00D3466F" w:rsidRDefault="00983C72" w:rsidP="00D8615D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983C72">
              <w:rPr>
                <w:rFonts w:ascii="ＭＳ ゴシック" w:eastAsia="ＭＳ ゴシック" w:hAnsi="ＭＳ ゴシック" w:hint="eastAsia"/>
              </w:rPr>
              <w:t>提案事業について</w:t>
            </w:r>
          </w:p>
        </w:tc>
      </w:tr>
      <w:tr w:rsidR="00983C72" w:rsidRPr="00D3466F" w14:paraId="1F90234E" w14:textId="77777777" w:rsidTr="00D433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20"/>
        </w:trPr>
        <w:tc>
          <w:tcPr>
            <w:tcW w:w="8395" w:type="dxa"/>
            <w:gridSpan w:val="7"/>
            <w:tcBorders>
              <w:top w:val="dotted" w:sz="4" w:space="0" w:color="auto"/>
            </w:tcBorders>
          </w:tcPr>
          <w:p w14:paraId="358A14FE" w14:textId="77777777" w:rsidR="00983C72" w:rsidRPr="00D3466F" w:rsidRDefault="00983C72" w:rsidP="005663CC">
            <w:pPr>
              <w:rPr>
                <w:rFonts w:ascii="ＭＳ ゴシック" w:eastAsia="ＭＳ ゴシック" w:hAnsi="ＭＳ ゴシック"/>
              </w:rPr>
            </w:pPr>
          </w:p>
          <w:p w14:paraId="28550069" w14:textId="77777777" w:rsidR="00983C72" w:rsidRPr="00D3466F" w:rsidRDefault="00983C72" w:rsidP="005663CC">
            <w:pPr>
              <w:rPr>
                <w:rFonts w:ascii="ＭＳ ゴシック" w:eastAsia="ＭＳ ゴシック" w:hAnsi="ＭＳ ゴシック"/>
              </w:rPr>
            </w:pPr>
          </w:p>
          <w:p w14:paraId="1AC3C083" w14:textId="77777777" w:rsidR="00983C72" w:rsidRPr="00D3466F" w:rsidRDefault="00983C72" w:rsidP="005663CC">
            <w:pPr>
              <w:rPr>
                <w:rFonts w:ascii="ＭＳ ゴシック" w:eastAsia="ＭＳ ゴシック" w:hAnsi="ＭＳ ゴシック"/>
              </w:rPr>
            </w:pPr>
          </w:p>
          <w:p w14:paraId="28E52413" w14:textId="77777777" w:rsidR="00983C72" w:rsidRPr="00D3466F" w:rsidRDefault="00983C72" w:rsidP="005663CC">
            <w:pPr>
              <w:rPr>
                <w:rFonts w:ascii="ＭＳ ゴシック" w:eastAsia="ＭＳ ゴシック" w:hAnsi="ＭＳ ゴシック"/>
              </w:rPr>
            </w:pPr>
          </w:p>
          <w:p w14:paraId="7CEFB0AD" w14:textId="1ADE0986" w:rsidR="00983C72" w:rsidRPr="00D3466F" w:rsidRDefault="00983C72" w:rsidP="00983C72">
            <w:pPr>
              <w:rPr>
                <w:rFonts w:ascii="ＭＳ ゴシック" w:eastAsia="ＭＳ ゴシック" w:hAnsi="ＭＳ ゴシック"/>
              </w:rPr>
            </w:pPr>
          </w:p>
          <w:p w14:paraId="1259EA9D" w14:textId="77777777" w:rsidR="00983C72" w:rsidRPr="00D3466F" w:rsidRDefault="00983C72" w:rsidP="005663CC">
            <w:pPr>
              <w:rPr>
                <w:rFonts w:ascii="ＭＳ ゴシック" w:eastAsia="ＭＳ ゴシック" w:hAnsi="ＭＳ ゴシック"/>
              </w:rPr>
            </w:pPr>
          </w:p>
          <w:p w14:paraId="1E8A55FD" w14:textId="77777777" w:rsidR="00983C72" w:rsidRPr="00D3466F" w:rsidRDefault="00983C72" w:rsidP="005663CC">
            <w:pPr>
              <w:rPr>
                <w:rFonts w:ascii="ＭＳ ゴシック" w:eastAsia="ＭＳ ゴシック" w:hAnsi="ＭＳ ゴシック"/>
              </w:rPr>
            </w:pPr>
          </w:p>
          <w:p w14:paraId="3C11934B" w14:textId="77777777" w:rsidR="00983C72" w:rsidRPr="00D3466F" w:rsidRDefault="00983C72" w:rsidP="005663CC">
            <w:pPr>
              <w:rPr>
                <w:rFonts w:ascii="ＭＳ ゴシック" w:eastAsia="ＭＳ ゴシック" w:hAnsi="ＭＳ ゴシック"/>
              </w:rPr>
            </w:pPr>
          </w:p>
          <w:p w14:paraId="094C698F" w14:textId="77777777" w:rsidR="00983C72" w:rsidRPr="00D3466F" w:rsidRDefault="00983C72" w:rsidP="005663CC">
            <w:pPr>
              <w:rPr>
                <w:rFonts w:ascii="ＭＳ ゴシック" w:eastAsia="ＭＳ ゴシック" w:hAnsi="ＭＳ ゴシック"/>
              </w:rPr>
            </w:pPr>
          </w:p>
          <w:p w14:paraId="537A4719" w14:textId="77777777" w:rsidR="00983C72" w:rsidRPr="00D3466F" w:rsidRDefault="00983C72" w:rsidP="005663CC">
            <w:pPr>
              <w:rPr>
                <w:rFonts w:ascii="ＭＳ ゴシック" w:eastAsia="ＭＳ ゴシック" w:hAnsi="ＭＳ ゴシック"/>
              </w:rPr>
            </w:pPr>
          </w:p>
          <w:p w14:paraId="1506741C" w14:textId="77777777" w:rsidR="00983C72" w:rsidRPr="00D3466F" w:rsidRDefault="00983C72" w:rsidP="005663CC">
            <w:pPr>
              <w:rPr>
                <w:rFonts w:ascii="ＭＳ ゴシック" w:eastAsia="ＭＳ ゴシック" w:hAnsi="ＭＳ ゴシック"/>
              </w:rPr>
            </w:pPr>
          </w:p>
          <w:p w14:paraId="33A10A79" w14:textId="77777777" w:rsidR="00983C72" w:rsidRPr="00D3466F" w:rsidRDefault="00983C72" w:rsidP="005663CC">
            <w:pPr>
              <w:rPr>
                <w:rFonts w:ascii="ＭＳ ゴシック" w:eastAsia="ＭＳ ゴシック" w:hAnsi="ＭＳ ゴシック"/>
              </w:rPr>
            </w:pPr>
          </w:p>
          <w:p w14:paraId="441B958E" w14:textId="77777777" w:rsidR="00983C72" w:rsidRPr="00D3466F" w:rsidRDefault="00983C72" w:rsidP="005663CC">
            <w:pPr>
              <w:rPr>
                <w:rFonts w:ascii="ＭＳ ゴシック" w:eastAsia="ＭＳ ゴシック" w:hAnsi="ＭＳ ゴシック"/>
              </w:rPr>
            </w:pPr>
          </w:p>
          <w:p w14:paraId="1130FE15" w14:textId="285FAA2B" w:rsidR="00983C72" w:rsidRPr="00D3466F" w:rsidRDefault="00983C72" w:rsidP="005663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8615D" w:rsidRPr="00D3466F" w14:paraId="62C33F23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8395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753DE691" w14:textId="3DD120A4" w:rsidR="00D8615D" w:rsidRPr="00D3466F" w:rsidRDefault="008176CB">
            <w:pPr>
              <w:rPr>
                <w:rFonts w:ascii="ＭＳ ゴシック" w:eastAsia="ＭＳ ゴシック" w:hAnsi="ＭＳ ゴシック"/>
              </w:rPr>
            </w:pPr>
            <w:r w:rsidRPr="00D3466F">
              <w:rPr>
                <w:rFonts w:ascii="ＭＳ ゴシック" w:eastAsia="ＭＳ ゴシック" w:hAnsi="ＭＳ ゴシック" w:hint="eastAsia"/>
              </w:rPr>
              <w:t xml:space="preserve">　③　自主事業の実施計画</w:t>
            </w:r>
            <w:r w:rsidR="006C67CE" w:rsidRPr="00D3466F">
              <w:rPr>
                <w:rFonts w:ascii="ＭＳ ゴシック" w:eastAsia="ＭＳ ゴシック" w:hAnsi="ＭＳ ゴシック" w:hint="eastAsia"/>
              </w:rPr>
              <w:t>及び達成目標</w:t>
            </w:r>
          </w:p>
        </w:tc>
      </w:tr>
      <w:tr w:rsidR="00D8615D" w:rsidRPr="00D3466F" w14:paraId="5316FC9E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1"/>
        </w:trPr>
        <w:tc>
          <w:tcPr>
            <w:tcW w:w="8395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33D6312F" w14:textId="3C954691" w:rsidR="00D8615D" w:rsidRPr="00D3466F" w:rsidRDefault="00D8615D" w:rsidP="005663CC">
            <w:pPr>
              <w:rPr>
                <w:rFonts w:ascii="ＭＳ ゴシック" w:eastAsia="ＭＳ ゴシック" w:hAnsi="ＭＳ ゴシック"/>
              </w:rPr>
            </w:pPr>
          </w:p>
          <w:p w14:paraId="45C0F182" w14:textId="77777777" w:rsidR="008176CB" w:rsidRPr="00D3466F" w:rsidRDefault="008176CB" w:rsidP="005663CC">
            <w:pPr>
              <w:rPr>
                <w:rFonts w:ascii="ＭＳ ゴシック" w:eastAsia="ＭＳ ゴシック" w:hAnsi="ＭＳ ゴシック"/>
              </w:rPr>
            </w:pPr>
          </w:p>
          <w:p w14:paraId="4A86E513" w14:textId="77777777" w:rsidR="008176CB" w:rsidRPr="00D3466F" w:rsidRDefault="008176CB" w:rsidP="005663CC">
            <w:pPr>
              <w:rPr>
                <w:rFonts w:ascii="ＭＳ ゴシック" w:eastAsia="ＭＳ ゴシック" w:hAnsi="ＭＳ ゴシック"/>
              </w:rPr>
            </w:pPr>
          </w:p>
          <w:p w14:paraId="3B4C35CC" w14:textId="77777777" w:rsidR="008176CB" w:rsidRPr="00D3466F" w:rsidRDefault="008176CB" w:rsidP="005663CC">
            <w:pPr>
              <w:rPr>
                <w:rFonts w:ascii="ＭＳ ゴシック" w:eastAsia="ＭＳ ゴシック" w:hAnsi="ＭＳ ゴシック"/>
              </w:rPr>
            </w:pPr>
          </w:p>
          <w:p w14:paraId="496AF0F7" w14:textId="77777777" w:rsidR="008176CB" w:rsidRPr="00D3466F" w:rsidRDefault="008176CB" w:rsidP="005663CC">
            <w:pPr>
              <w:rPr>
                <w:rFonts w:ascii="ＭＳ ゴシック" w:eastAsia="ＭＳ ゴシック" w:hAnsi="ＭＳ ゴシック"/>
              </w:rPr>
            </w:pPr>
          </w:p>
          <w:p w14:paraId="0C485F4D" w14:textId="77777777" w:rsidR="008176CB" w:rsidRPr="00D3466F" w:rsidRDefault="008176CB" w:rsidP="005663CC">
            <w:pPr>
              <w:rPr>
                <w:rFonts w:ascii="ＭＳ ゴシック" w:eastAsia="ＭＳ ゴシック" w:hAnsi="ＭＳ ゴシック"/>
              </w:rPr>
            </w:pPr>
          </w:p>
          <w:p w14:paraId="7E12A2EA" w14:textId="77777777" w:rsidR="008176CB" w:rsidRPr="00D3466F" w:rsidRDefault="008176CB" w:rsidP="005663CC">
            <w:pPr>
              <w:rPr>
                <w:rFonts w:ascii="ＭＳ ゴシック" w:eastAsia="ＭＳ ゴシック" w:hAnsi="ＭＳ ゴシック"/>
              </w:rPr>
            </w:pPr>
          </w:p>
          <w:p w14:paraId="3DD6AAC0" w14:textId="77777777" w:rsidR="008176CB" w:rsidRPr="00D3466F" w:rsidRDefault="008176CB" w:rsidP="005663CC">
            <w:pPr>
              <w:rPr>
                <w:rFonts w:ascii="ＭＳ ゴシック" w:eastAsia="ＭＳ ゴシック" w:hAnsi="ＭＳ ゴシック"/>
              </w:rPr>
            </w:pPr>
          </w:p>
          <w:p w14:paraId="775A024B" w14:textId="53412768" w:rsidR="008176CB" w:rsidRPr="00D3466F" w:rsidRDefault="008176CB" w:rsidP="005663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070D" w:rsidRPr="00D3466F" w14:paraId="2F45B2B6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8395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1D67B98A" w14:textId="64BCEBDC" w:rsidR="00C1070D" w:rsidRPr="00D3466F" w:rsidRDefault="0010550A" w:rsidP="0010550A">
            <w:pPr>
              <w:rPr>
                <w:rFonts w:ascii="ＭＳ ゴシック" w:eastAsia="ＭＳ ゴシック" w:hAnsi="ＭＳ ゴシック"/>
                <w:szCs w:val="21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（４）</w:t>
            </w:r>
            <w:r w:rsidR="00176B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奈良市音声館</w:t>
            </w: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おける市民サービスの向上について</w:t>
            </w:r>
          </w:p>
        </w:tc>
      </w:tr>
      <w:tr w:rsidR="0010550A" w:rsidRPr="00D3466F" w14:paraId="48EB5281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FE5AB5A" w14:textId="77777777" w:rsidR="0010550A" w:rsidRPr="00D3466F" w:rsidRDefault="0010550A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①　市民サービスの向上の方策</w:t>
            </w:r>
          </w:p>
        </w:tc>
      </w:tr>
      <w:tr w:rsidR="0010550A" w:rsidRPr="00D3466F" w14:paraId="5D900169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20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6C906E8" w14:textId="77777777" w:rsidR="0010550A" w:rsidRPr="00D3466F" w:rsidRDefault="0010550A" w:rsidP="0010550A">
            <w:pPr>
              <w:rPr>
                <w:rFonts w:ascii="ＭＳ ゴシック" w:eastAsia="ＭＳ ゴシック" w:hAnsi="ＭＳ ゴシック"/>
              </w:rPr>
            </w:pPr>
          </w:p>
          <w:p w14:paraId="691A9A97" w14:textId="77777777" w:rsidR="0010550A" w:rsidRPr="00D3466F" w:rsidRDefault="0010550A" w:rsidP="0010550A">
            <w:pPr>
              <w:rPr>
                <w:rFonts w:ascii="ＭＳ ゴシック" w:eastAsia="ＭＳ ゴシック" w:hAnsi="ＭＳ ゴシック"/>
              </w:rPr>
            </w:pPr>
          </w:p>
          <w:p w14:paraId="3CA9886B" w14:textId="77777777" w:rsidR="0010550A" w:rsidRPr="00D3466F" w:rsidRDefault="0010550A" w:rsidP="0010550A">
            <w:pPr>
              <w:rPr>
                <w:rFonts w:ascii="ＭＳ ゴシック" w:eastAsia="ＭＳ ゴシック" w:hAnsi="ＭＳ ゴシック"/>
              </w:rPr>
            </w:pPr>
          </w:p>
          <w:p w14:paraId="4EE34A7C" w14:textId="77777777" w:rsidR="0010550A" w:rsidRPr="00D3466F" w:rsidRDefault="0010550A" w:rsidP="0010550A">
            <w:pPr>
              <w:rPr>
                <w:rFonts w:ascii="ＭＳ ゴシック" w:eastAsia="ＭＳ ゴシック" w:hAnsi="ＭＳ ゴシック"/>
              </w:rPr>
            </w:pPr>
          </w:p>
          <w:p w14:paraId="00AD5A2E" w14:textId="77777777" w:rsidR="0010550A" w:rsidRPr="00D3466F" w:rsidRDefault="0010550A" w:rsidP="0010550A">
            <w:pPr>
              <w:rPr>
                <w:rFonts w:ascii="ＭＳ ゴシック" w:eastAsia="ＭＳ ゴシック" w:hAnsi="ＭＳ ゴシック"/>
              </w:rPr>
            </w:pPr>
          </w:p>
          <w:p w14:paraId="1569561A" w14:textId="77777777" w:rsidR="0010550A" w:rsidRPr="00D3466F" w:rsidRDefault="0010550A" w:rsidP="0010550A">
            <w:pPr>
              <w:rPr>
                <w:rFonts w:ascii="ＭＳ ゴシック" w:eastAsia="ＭＳ ゴシック" w:hAnsi="ＭＳ ゴシック"/>
              </w:rPr>
            </w:pPr>
          </w:p>
          <w:p w14:paraId="0518F08D" w14:textId="77777777" w:rsidR="0010550A" w:rsidRPr="00D3466F" w:rsidRDefault="0010550A" w:rsidP="0010550A">
            <w:pPr>
              <w:rPr>
                <w:rFonts w:ascii="ＭＳ ゴシック" w:eastAsia="ＭＳ ゴシック" w:hAnsi="ＭＳ ゴシック"/>
              </w:rPr>
            </w:pPr>
          </w:p>
          <w:p w14:paraId="28D10CAE" w14:textId="77777777" w:rsidR="0010550A" w:rsidRPr="00D3466F" w:rsidRDefault="0010550A" w:rsidP="0010550A">
            <w:pPr>
              <w:rPr>
                <w:rFonts w:ascii="ＭＳ ゴシック" w:eastAsia="ＭＳ ゴシック" w:hAnsi="ＭＳ ゴシック"/>
              </w:rPr>
            </w:pPr>
          </w:p>
          <w:p w14:paraId="76E03AEC" w14:textId="77777777" w:rsidR="0010550A" w:rsidRPr="00D3466F" w:rsidRDefault="0010550A" w:rsidP="0010550A">
            <w:pPr>
              <w:rPr>
                <w:rFonts w:ascii="ＭＳ ゴシック" w:eastAsia="ＭＳ ゴシック" w:hAnsi="ＭＳ ゴシック"/>
              </w:rPr>
            </w:pPr>
          </w:p>
          <w:p w14:paraId="134171C7" w14:textId="77777777" w:rsidR="0010550A" w:rsidRPr="00D3466F" w:rsidRDefault="0010550A" w:rsidP="0010550A">
            <w:pPr>
              <w:rPr>
                <w:rFonts w:ascii="ＭＳ ゴシック" w:eastAsia="ＭＳ ゴシック" w:hAnsi="ＭＳ ゴシック"/>
              </w:rPr>
            </w:pPr>
          </w:p>
          <w:p w14:paraId="50B688BA" w14:textId="77777777" w:rsidR="0010550A" w:rsidRPr="00D3466F" w:rsidRDefault="0010550A" w:rsidP="0010550A">
            <w:pPr>
              <w:rPr>
                <w:rFonts w:ascii="ＭＳ ゴシック" w:eastAsia="ＭＳ ゴシック" w:hAnsi="ＭＳ ゴシック"/>
              </w:rPr>
            </w:pPr>
          </w:p>
          <w:p w14:paraId="05A83292" w14:textId="77777777" w:rsidR="0010550A" w:rsidRPr="00D3466F" w:rsidRDefault="0010550A" w:rsidP="0010550A">
            <w:pPr>
              <w:rPr>
                <w:rFonts w:ascii="ＭＳ ゴシック" w:eastAsia="ＭＳ ゴシック" w:hAnsi="ＭＳ ゴシック"/>
              </w:rPr>
            </w:pPr>
          </w:p>
          <w:p w14:paraId="20A8CD34" w14:textId="77777777" w:rsidR="0010550A" w:rsidRPr="00D3466F" w:rsidRDefault="0010550A" w:rsidP="0010550A">
            <w:pPr>
              <w:rPr>
                <w:rFonts w:ascii="ＭＳ ゴシック" w:eastAsia="ＭＳ ゴシック" w:hAnsi="ＭＳ ゴシック"/>
              </w:rPr>
            </w:pPr>
          </w:p>
          <w:p w14:paraId="06D50648" w14:textId="77777777" w:rsidR="0010550A" w:rsidRPr="00D3466F" w:rsidRDefault="0010550A" w:rsidP="0010550A">
            <w:pPr>
              <w:rPr>
                <w:rFonts w:ascii="ＭＳ ゴシック" w:eastAsia="ＭＳ ゴシック" w:hAnsi="ＭＳ ゴシック"/>
              </w:rPr>
            </w:pPr>
          </w:p>
          <w:p w14:paraId="355EA916" w14:textId="77777777" w:rsidR="0010550A" w:rsidRPr="00D3466F" w:rsidRDefault="0010550A" w:rsidP="0010550A">
            <w:pPr>
              <w:rPr>
                <w:rFonts w:ascii="ＭＳ ゴシック" w:eastAsia="ＭＳ ゴシック" w:hAnsi="ＭＳ ゴシック"/>
              </w:rPr>
            </w:pPr>
          </w:p>
          <w:p w14:paraId="0B897BED" w14:textId="77777777" w:rsidR="0010550A" w:rsidRPr="00D3466F" w:rsidRDefault="0010550A" w:rsidP="0010550A">
            <w:pPr>
              <w:rPr>
                <w:rFonts w:ascii="ＭＳ ゴシック" w:eastAsia="ＭＳ ゴシック" w:hAnsi="ＭＳ ゴシック"/>
              </w:rPr>
            </w:pPr>
          </w:p>
          <w:p w14:paraId="3463D8CA" w14:textId="77777777" w:rsidR="0010550A" w:rsidRPr="00D3466F" w:rsidRDefault="0010550A" w:rsidP="0010550A">
            <w:pPr>
              <w:rPr>
                <w:rFonts w:ascii="ＭＳ ゴシック" w:eastAsia="ＭＳ ゴシック" w:hAnsi="ＭＳ ゴシック"/>
              </w:rPr>
            </w:pPr>
          </w:p>
          <w:p w14:paraId="75807EDE" w14:textId="77777777" w:rsidR="0010550A" w:rsidRPr="00D3466F" w:rsidRDefault="0010550A" w:rsidP="001055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0550A" w:rsidRPr="00D3466F" w14:paraId="37F0C5B0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892EF3C" w14:textId="77777777" w:rsidR="0010550A" w:rsidRPr="00D3466F" w:rsidRDefault="0010550A" w:rsidP="0010550A">
            <w:pPr>
              <w:rPr>
                <w:rFonts w:ascii="ＭＳ ゴシック" w:eastAsia="ＭＳ ゴシック" w:hAnsi="ＭＳ ゴシック"/>
              </w:rPr>
            </w:pPr>
            <w:r w:rsidRPr="00D3466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　利用促進の方策</w:t>
            </w:r>
          </w:p>
        </w:tc>
      </w:tr>
      <w:tr w:rsidR="0010550A" w:rsidRPr="00D3466F" w14:paraId="67741795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25"/>
        </w:trPr>
        <w:tc>
          <w:tcPr>
            <w:tcW w:w="8395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2ADCB234" w14:textId="77777777" w:rsidR="0010550A" w:rsidRPr="00D3466F" w:rsidRDefault="0010550A" w:rsidP="001D2274">
            <w:pPr>
              <w:rPr>
                <w:rFonts w:ascii="ＭＳ ゴシック" w:eastAsia="ＭＳ ゴシック" w:hAnsi="ＭＳ ゴシック"/>
              </w:rPr>
            </w:pPr>
          </w:p>
          <w:p w14:paraId="6FAD3062" w14:textId="77777777" w:rsidR="0010550A" w:rsidRPr="00D3466F" w:rsidRDefault="0010550A" w:rsidP="001D2274">
            <w:pPr>
              <w:rPr>
                <w:rFonts w:ascii="ＭＳ ゴシック" w:eastAsia="ＭＳ ゴシック" w:hAnsi="ＭＳ ゴシック"/>
              </w:rPr>
            </w:pPr>
          </w:p>
          <w:p w14:paraId="622601FB" w14:textId="77777777" w:rsidR="0010550A" w:rsidRPr="00D3466F" w:rsidRDefault="0010550A" w:rsidP="001D2274">
            <w:pPr>
              <w:rPr>
                <w:rFonts w:ascii="ＭＳ ゴシック" w:eastAsia="ＭＳ ゴシック" w:hAnsi="ＭＳ ゴシック"/>
              </w:rPr>
            </w:pPr>
          </w:p>
          <w:p w14:paraId="6726E70D" w14:textId="77777777" w:rsidR="0010550A" w:rsidRPr="00D3466F" w:rsidRDefault="0010550A" w:rsidP="001D2274">
            <w:pPr>
              <w:rPr>
                <w:rFonts w:ascii="ＭＳ ゴシック" w:eastAsia="ＭＳ ゴシック" w:hAnsi="ＭＳ ゴシック"/>
              </w:rPr>
            </w:pPr>
          </w:p>
          <w:p w14:paraId="5A7ADB00" w14:textId="77777777" w:rsidR="0010550A" w:rsidRPr="00D3466F" w:rsidRDefault="0010550A" w:rsidP="001D2274">
            <w:pPr>
              <w:rPr>
                <w:rFonts w:ascii="ＭＳ ゴシック" w:eastAsia="ＭＳ ゴシック" w:hAnsi="ＭＳ ゴシック"/>
              </w:rPr>
            </w:pPr>
          </w:p>
          <w:p w14:paraId="363083D0" w14:textId="77777777" w:rsidR="0010550A" w:rsidRPr="00D3466F" w:rsidRDefault="0010550A" w:rsidP="001D2274">
            <w:pPr>
              <w:rPr>
                <w:rFonts w:ascii="ＭＳ ゴシック" w:eastAsia="ＭＳ ゴシック" w:hAnsi="ＭＳ ゴシック"/>
              </w:rPr>
            </w:pPr>
          </w:p>
          <w:p w14:paraId="7E3DA337" w14:textId="77777777" w:rsidR="0010550A" w:rsidRPr="00D3466F" w:rsidRDefault="0010550A" w:rsidP="001D2274">
            <w:pPr>
              <w:rPr>
                <w:rFonts w:ascii="ＭＳ ゴシック" w:eastAsia="ＭＳ ゴシック" w:hAnsi="ＭＳ ゴシック"/>
              </w:rPr>
            </w:pPr>
          </w:p>
          <w:p w14:paraId="1DAB8153" w14:textId="77777777" w:rsidR="0010550A" w:rsidRPr="00D3466F" w:rsidRDefault="0010550A" w:rsidP="001D2274">
            <w:pPr>
              <w:rPr>
                <w:rFonts w:ascii="ＭＳ ゴシック" w:eastAsia="ＭＳ ゴシック" w:hAnsi="ＭＳ ゴシック"/>
              </w:rPr>
            </w:pPr>
          </w:p>
          <w:p w14:paraId="578D08DE" w14:textId="77777777" w:rsidR="0010550A" w:rsidRPr="00D3466F" w:rsidRDefault="0010550A" w:rsidP="001D2274">
            <w:pPr>
              <w:rPr>
                <w:rFonts w:ascii="ＭＳ ゴシック" w:eastAsia="ＭＳ ゴシック" w:hAnsi="ＭＳ ゴシック"/>
              </w:rPr>
            </w:pPr>
          </w:p>
          <w:p w14:paraId="589A23EF" w14:textId="77777777" w:rsidR="0010550A" w:rsidRPr="00D3466F" w:rsidRDefault="0010550A" w:rsidP="001D2274">
            <w:pPr>
              <w:rPr>
                <w:rFonts w:ascii="ＭＳ ゴシック" w:eastAsia="ＭＳ ゴシック" w:hAnsi="ＭＳ ゴシック"/>
              </w:rPr>
            </w:pPr>
          </w:p>
          <w:p w14:paraId="2C616842" w14:textId="77777777" w:rsidR="0010550A" w:rsidRPr="00D3466F" w:rsidRDefault="0010550A" w:rsidP="001D2274">
            <w:pPr>
              <w:rPr>
                <w:rFonts w:ascii="ＭＳ ゴシック" w:eastAsia="ＭＳ ゴシック" w:hAnsi="ＭＳ ゴシック"/>
              </w:rPr>
            </w:pPr>
          </w:p>
          <w:p w14:paraId="2FE97D0D" w14:textId="77777777" w:rsidR="0010550A" w:rsidRPr="00D3466F" w:rsidRDefault="0010550A" w:rsidP="001D2274">
            <w:pPr>
              <w:rPr>
                <w:rFonts w:ascii="ＭＳ ゴシック" w:eastAsia="ＭＳ ゴシック" w:hAnsi="ＭＳ ゴシック"/>
              </w:rPr>
            </w:pPr>
          </w:p>
          <w:p w14:paraId="2B6F23BB" w14:textId="77777777" w:rsidR="0010550A" w:rsidRPr="00D3466F" w:rsidRDefault="0010550A" w:rsidP="001D2274">
            <w:pPr>
              <w:rPr>
                <w:rFonts w:ascii="ＭＳ ゴシック" w:eastAsia="ＭＳ ゴシック" w:hAnsi="ＭＳ ゴシック"/>
              </w:rPr>
            </w:pPr>
          </w:p>
          <w:p w14:paraId="61BA85C3" w14:textId="77777777" w:rsidR="0010550A" w:rsidRPr="00D3466F" w:rsidRDefault="0010550A" w:rsidP="001D2274">
            <w:pPr>
              <w:rPr>
                <w:rFonts w:ascii="ＭＳ ゴシック" w:eastAsia="ＭＳ ゴシック" w:hAnsi="ＭＳ ゴシック"/>
              </w:rPr>
            </w:pPr>
          </w:p>
          <w:p w14:paraId="4BAA78F5" w14:textId="77777777" w:rsidR="0010550A" w:rsidRPr="00D3466F" w:rsidRDefault="0010550A" w:rsidP="001D2274">
            <w:pPr>
              <w:rPr>
                <w:rFonts w:ascii="ＭＳ ゴシック" w:eastAsia="ＭＳ ゴシック" w:hAnsi="ＭＳ ゴシック"/>
              </w:rPr>
            </w:pPr>
          </w:p>
          <w:p w14:paraId="65EF3727" w14:textId="77777777" w:rsidR="0010550A" w:rsidRPr="00D3466F" w:rsidRDefault="0010550A" w:rsidP="001D2274">
            <w:pPr>
              <w:rPr>
                <w:rFonts w:ascii="ＭＳ ゴシック" w:eastAsia="ＭＳ ゴシック" w:hAnsi="ＭＳ ゴシック"/>
              </w:rPr>
            </w:pPr>
          </w:p>
          <w:p w14:paraId="2523BF71" w14:textId="77777777" w:rsidR="0010550A" w:rsidRPr="00D3466F" w:rsidRDefault="0010550A" w:rsidP="001D227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0550A" w:rsidRPr="00D3466F" w14:paraId="4B043E85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8395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6BB99E8C" w14:textId="30F89FDF" w:rsidR="0010550A" w:rsidRPr="00D3466F" w:rsidRDefault="0010550A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（</w:t>
            </w:r>
            <w:r w:rsidR="00410394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176B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奈良市音声館</w:t>
            </w: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おける管理運営経費の縮減について</w:t>
            </w:r>
          </w:p>
        </w:tc>
      </w:tr>
      <w:tr w:rsidR="0010550A" w:rsidRPr="00D3466F" w14:paraId="1E16A296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CDF5040" w14:textId="77777777" w:rsidR="007C7542" w:rsidRPr="00D3466F" w:rsidRDefault="0010550A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①　指定管理料の提案額及び収支計画の概要</w:t>
            </w:r>
          </w:p>
        </w:tc>
      </w:tr>
      <w:tr w:rsidR="00410394" w:rsidRPr="00D3466F" w14:paraId="78460694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568075E" w14:textId="77777777" w:rsidR="00410394" w:rsidRPr="00D3466F" w:rsidRDefault="00410394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EF87CC" w14:textId="77777777" w:rsidR="00410394" w:rsidRPr="00D3466F" w:rsidRDefault="00410394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399778" w14:textId="77777777" w:rsidR="00410394" w:rsidRPr="00D3466F" w:rsidRDefault="00410394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E74A1D3" w14:textId="77777777" w:rsidR="00410394" w:rsidRPr="00D3466F" w:rsidRDefault="00410394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B70DD37" w14:textId="77777777" w:rsidR="00410394" w:rsidRPr="00D3466F" w:rsidRDefault="00410394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3E35E59" w14:textId="77777777" w:rsidR="00410394" w:rsidRPr="00D3466F" w:rsidRDefault="00410394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4A74E3C" w14:textId="77777777" w:rsidR="00410394" w:rsidRPr="00D3466F" w:rsidRDefault="00410394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170F55E" w14:textId="77777777" w:rsidR="00410394" w:rsidRPr="00D3466F" w:rsidRDefault="00410394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581D904" w14:textId="77777777" w:rsidR="00410394" w:rsidRPr="00D3466F" w:rsidRDefault="00410394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16F14F7" w14:textId="77777777" w:rsidR="00410394" w:rsidRPr="00D3466F" w:rsidRDefault="00410394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842F81" w14:textId="77777777" w:rsidR="00410394" w:rsidRPr="00D3466F" w:rsidRDefault="00410394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1F57A8" w14:textId="77777777" w:rsidR="00410394" w:rsidRPr="00D3466F" w:rsidRDefault="00410394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472A22B" w14:textId="77777777" w:rsidR="00410394" w:rsidRPr="00D3466F" w:rsidRDefault="00410394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CC4392A" w14:textId="77777777" w:rsidR="00410394" w:rsidRPr="00D3466F" w:rsidRDefault="00410394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D1EFAD" w14:textId="77777777" w:rsidR="00410394" w:rsidRPr="00D3466F" w:rsidRDefault="00410394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E49D96" w14:textId="77777777" w:rsidR="00410394" w:rsidRPr="00D3466F" w:rsidRDefault="00410394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7E3FE2" w14:textId="77777777" w:rsidR="00410394" w:rsidRPr="00D3466F" w:rsidRDefault="00410394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565AA61" w14:textId="77777777" w:rsidR="00410394" w:rsidRPr="00D3466F" w:rsidRDefault="00410394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10394" w:rsidRPr="00D3466F" w14:paraId="4A411427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1775693" w14:textId="77777777" w:rsidR="00410394" w:rsidRPr="00D3466F" w:rsidRDefault="00410394" w:rsidP="006270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②　経理の実施体制</w:t>
            </w:r>
          </w:p>
        </w:tc>
      </w:tr>
      <w:tr w:rsidR="007C7542" w:rsidRPr="00D3466F" w14:paraId="159E9EA4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75"/>
        </w:trPr>
        <w:tc>
          <w:tcPr>
            <w:tcW w:w="8395" w:type="dxa"/>
            <w:gridSpan w:val="7"/>
            <w:tcBorders>
              <w:top w:val="dotted" w:sz="4" w:space="0" w:color="auto"/>
            </w:tcBorders>
          </w:tcPr>
          <w:p w14:paraId="3DAEF256" w14:textId="77777777" w:rsidR="007C7542" w:rsidRPr="00D3466F" w:rsidRDefault="007C7542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B93A2BB" w14:textId="77777777" w:rsidR="00334250" w:rsidRPr="00D3466F" w:rsidRDefault="00334250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D6E9CD" w14:textId="77777777" w:rsidR="00334250" w:rsidRPr="00D3466F" w:rsidRDefault="00334250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4D43FB3" w14:textId="77777777" w:rsidR="00334250" w:rsidRPr="00D3466F" w:rsidRDefault="00334250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9CBB41" w14:textId="77777777" w:rsidR="00334250" w:rsidRPr="00D3466F" w:rsidRDefault="00334250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0C85E97" w14:textId="77777777" w:rsidR="00334250" w:rsidRPr="00D3466F" w:rsidRDefault="00334250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E1A69D" w14:textId="77777777" w:rsidR="00334250" w:rsidRPr="00D3466F" w:rsidRDefault="00334250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C1B41F" w14:textId="77777777" w:rsidR="00334250" w:rsidRPr="00D3466F" w:rsidRDefault="00334250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A27CFFE" w14:textId="77777777" w:rsidR="00334250" w:rsidRPr="00D3466F" w:rsidRDefault="00334250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632F18" w14:textId="77777777" w:rsidR="00334250" w:rsidRPr="00D3466F" w:rsidRDefault="00334250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C12943E" w14:textId="77777777" w:rsidR="00334250" w:rsidRPr="00D3466F" w:rsidRDefault="00334250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CDF745" w14:textId="77777777" w:rsidR="00334250" w:rsidRPr="00D3466F" w:rsidRDefault="00334250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940FB9" w14:textId="77777777" w:rsidR="00334250" w:rsidRPr="00D3466F" w:rsidRDefault="00334250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2BF736" w14:textId="77777777" w:rsidR="00334250" w:rsidRPr="00D3466F" w:rsidRDefault="00334250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3B7A5A4" w14:textId="77777777" w:rsidR="00334250" w:rsidRPr="00D3466F" w:rsidRDefault="00334250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75A41F1" w14:textId="77777777" w:rsidR="00334250" w:rsidRPr="00D3466F" w:rsidRDefault="00334250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CA0B1B0" w14:textId="77777777" w:rsidR="00334250" w:rsidRPr="00D3466F" w:rsidRDefault="00334250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BCD7F6E" w14:textId="77777777" w:rsidR="00334250" w:rsidRPr="00D3466F" w:rsidRDefault="00334250" w:rsidP="001055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550A" w:rsidRPr="00D3466F" w14:paraId="794AA19D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395" w:type="dxa"/>
            <w:gridSpan w:val="7"/>
            <w:tcBorders>
              <w:bottom w:val="dotted" w:sz="4" w:space="0" w:color="auto"/>
            </w:tcBorders>
          </w:tcPr>
          <w:p w14:paraId="0138C0D7" w14:textId="79DD112D" w:rsidR="0010550A" w:rsidRPr="00D3466F" w:rsidRDefault="0010550A" w:rsidP="00566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（</w:t>
            </w:r>
            <w:r w:rsidR="00410394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176B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奈良市音声館</w:t>
            </w: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おける管理運営の組織・体制</w:t>
            </w:r>
          </w:p>
        </w:tc>
      </w:tr>
      <w:tr w:rsidR="0010550A" w:rsidRPr="00D3466F" w14:paraId="54B84E04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F26F601" w14:textId="77777777" w:rsidR="0010550A" w:rsidRPr="00D3466F" w:rsidRDefault="0010550A" w:rsidP="00566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①　職員の組織図及び指揮系統</w:t>
            </w:r>
          </w:p>
        </w:tc>
      </w:tr>
      <w:tr w:rsidR="0010550A" w:rsidRPr="00D3466F" w14:paraId="39858F52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3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D95DE7F" w14:textId="77777777" w:rsidR="0010550A" w:rsidRPr="00D3466F" w:rsidRDefault="0010550A" w:rsidP="005663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0550A" w:rsidRPr="00D3466F" w14:paraId="218A6B73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3D806D1" w14:textId="77777777" w:rsidR="0010550A" w:rsidRPr="00D3466F" w:rsidRDefault="0010550A" w:rsidP="00566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②　職員の配置計画（人数、人材確保の方法、職員の資質、雇用条件）</w:t>
            </w:r>
          </w:p>
        </w:tc>
      </w:tr>
      <w:tr w:rsidR="0010550A" w:rsidRPr="00D3466F" w14:paraId="45E059F6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12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648E75A" w14:textId="77777777" w:rsidR="0010550A" w:rsidRPr="00D3466F" w:rsidRDefault="0010550A" w:rsidP="005663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0550A" w:rsidRPr="00D3466F" w14:paraId="432BFECC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AE80C48" w14:textId="77777777" w:rsidR="0010550A" w:rsidRPr="00D3466F" w:rsidRDefault="0010550A" w:rsidP="00566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③　職員研修に関する考え方及び計画</w:t>
            </w:r>
          </w:p>
        </w:tc>
      </w:tr>
      <w:tr w:rsidR="0010550A" w:rsidRPr="00D3466F" w14:paraId="253A30D7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04"/>
        </w:trPr>
        <w:tc>
          <w:tcPr>
            <w:tcW w:w="8395" w:type="dxa"/>
            <w:gridSpan w:val="7"/>
            <w:tcBorders>
              <w:top w:val="dotted" w:sz="4" w:space="0" w:color="auto"/>
            </w:tcBorders>
          </w:tcPr>
          <w:p w14:paraId="09DAAD62" w14:textId="77777777" w:rsidR="0010550A" w:rsidRPr="00D3466F" w:rsidRDefault="0010550A" w:rsidP="005663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0394" w:rsidRPr="00D3466F" w14:paraId="289270FB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95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44707056" w14:textId="71092455" w:rsidR="00410394" w:rsidRPr="00D3466F" w:rsidRDefault="00410394" w:rsidP="0083561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（</w:t>
            </w:r>
            <w:r w:rsidR="00E208E1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176B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奈良市音声館</w:t>
            </w: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おける施設の</w:t>
            </w:r>
            <w:r w:rsidR="00835618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維持</w:t>
            </w: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管理</w:t>
            </w:r>
            <w:r w:rsidR="00835618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</w:t>
            </w:r>
          </w:p>
        </w:tc>
      </w:tr>
      <w:tr w:rsidR="00410394" w:rsidRPr="00D3466F" w14:paraId="7D4D35AC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8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5050994" w14:textId="77777777" w:rsidR="00410394" w:rsidRPr="00D3466F" w:rsidRDefault="00410394" w:rsidP="004103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① 施設・備品等の保全に関する考え方及び方策</w:t>
            </w:r>
          </w:p>
        </w:tc>
      </w:tr>
      <w:tr w:rsidR="00410394" w:rsidRPr="00D3466F" w14:paraId="2469D9B7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95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6110F8F" w14:textId="77777777" w:rsidR="00410394" w:rsidRPr="00D3466F" w:rsidRDefault="00410394" w:rsidP="004103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8E8F08" w14:textId="77777777" w:rsidR="0005201B" w:rsidRPr="00D3466F" w:rsidRDefault="0005201B" w:rsidP="004103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311F495" w14:textId="77777777" w:rsidR="0005201B" w:rsidRPr="00D3466F" w:rsidRDefault="0005201B" w:rsidP="004103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E0C755" w14:textId="77777777" w:rsidR="0005201B" w:rsidRPr="00D3466F" w:rsidRDefault="0005201B" w:rsidP="004103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44BBB22" w14:textId="77777777" w:rsidR="0005201B" w:rsidRPr="00D3466F" w:rsidRDefault="0005201B" w:rsidP="004103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856C41E" w14:textId="77777777" w:rsidR="0005201B" w:rsidRPr="00D3466F" w:rsidRDefault="0005201B" w:rsidP="004103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AEAFA5" w14:textId="77777777" w:rsidR="0005201B" w:rsidRPr="00D3466F" w:rsidRDefault="0005201B" w:rsidP="004103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F95280E" w14:textId="77777777" w:rsidR="0005201B" w:rsidRPr="00D3466F" w:rsidRDefault="0005201B" w:rsidP="004103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82E7621" w14:textId="77777777" w:rsidR="0005201B" w:rsidRPr="00D3466F" w:rsidRDefault="0005201B" w:rsidP="004103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76B00D" w14:textId="77777777" w:rsidR="0005201B" w:rsidRPr="00D3466F" w:rsidRDefault="0005201B" w:rsidP="004103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94C90F5" w14:textId="77777777" w:rsidR="0005201B" w:rsidRPr="00D3466F" w:rsidRDefault="0005201B" w:rsidP="004103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961BD40" w14:textId="77777777" w:rsidR="0005201B" w:rsidRPr="00D3466F" w:rsidRDefault="0005201B" w:rsidP="004103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A62D92" w14:textId="77777777" w:rsidR="0005201B" w:rsidRPr="00D3466F" w:rsidRDefault="0005201B" w:rsidP="004103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32F147A" w14:textId="77777777" w:rsidR="0005201B" w:rsidRPr="00D3466F" w:rsidRDefault="0005201B" w:rsidP="004103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316F61" w14:textId="77777777" w:rsidR="0005201B" w:rsidRPr="00D3466F" w:rsidRDefault="0005201B" w:rsidP="004103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38A94AA" w14:textId="77777777" w:rsidR="0005201B" w:rsidRPr="00D3466F" w:rsidRDefault="0005201B" w:rsidP="004103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675E89E" w14:textId="77777777" w:rsidR="0005201B" w:rsidRPr="00D3466F" w:rsidRDefault="0005201B" w:rsidP="004103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10394" w:rsidRPr="00D3466F" w14:paraId="1441438E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BD20CC9" w14:textId="77777777" w:rsidR="00410394" w:rsidRPr="00D3466F" w:rsidRDefault="0005201B" w:rsidP="00070EF8">
            <w:pPr>
              <w:rPr>
                <w:rFonts w:ascii="ＭＳ ゴシック" w:eastAsia="ＭＳ ゴシック" w:hAnsi="ＭＳ ゴシック"/>
              </w:rPr>
            </w:pPr>
            <w:r w:rsidRPr="00D3466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70EF8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　設備</w:t>
            </w: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070EF8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守</w:t>
            </w:r>
            <w:r w:rsidR="00707EED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070EF8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検に関する考え方及び方策</w:t>
            </w:r>
          </w:p>
        </w:tc>
      </w:tr>
      <w:tr w:rsidR="00410394" w:rsidRPr="00D3466F" w14:paraId="5213B24B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13"/>
        </w:trPr>
        <w:tc>
          <w:tcPr>
            <w:tcW w:w="8395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26C94B78" w14:textId="77777777" w:rsidR="00410394" w:rsidRPr="00D3466F" w:rsidRDefault="00410394" w:rsidP="000520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3610CDE" w14:textId="77777777" w:rsidR="0005201B" w:rsidRPr="00D3466F" w:rsidRDefault="0005201B" w:rsidP="000520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376510" w14:textId="77777777" w:rsidR="0005201B" w:rsidRPr="00D3466F" w:rsidRDefault="0005201B" w:rsidP="000520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12CC412" w14:textId="77777777" w:rsidR="0005201B" w:rsidRPr="00D3466F" w:rsidRDefault="0005201B" w:rsidP="000520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D6AB54A" w14:textId="77777777" w:rsidR="001C2419" w:rsidRPr="00D3466F" w:rsidRDefault="001C2419" w:rsidP="000520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B9AE0E" w14:textId="77777777" w:rsidR="0005201B" w:rsidRPr="00D3466F" w:rsidRDefault="0005201B" w:rsidP="000520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56FE38" w14:textId="77777777" w:rsidR="0005201B" w:rsidRPr="00D3466F" w:rsidRDefault="0005201B" w:rsidP="000520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63677C" w14:textId="77777777" w:rsidR="0005201B" w:rsidRPr="00D3466F" w:rsidRDefault="0005201B" w:rsidP="000520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785E247" w14:textId="77777777" w:rsidR="0005201B" w:rsidRPr="00D3466F" w:rsidRDefault="0005201B" w:rsidP="000520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6469CB9" w14:textId="77777777" w:rsidR="0005201B" w:rsidRPr="00D3466F" w:rsidRDefault="0005201B" w:rsidP="000520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F76ABC" w14:textId="77777777" w:rsidR="0005201B" w:rsidRPr="00D3466F" w:rsidRDefault="0005201B" w:rsidP="000520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C655C8" w14:textId="77777777" w:rsidR="0005201B" w:rsidRPr="00D3466F" w:rsidRDefault="0005201B" w:rsidP="000520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D5CF4B" w14:textId="77777777" w:rsidR="0005201B" w:rsidRPr="00D3466F" w:rsidRDefault="0005201B" w:rsidP="000520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B7E50D5" w14:textId="77777777" w:rsidR="0005201B" w:rsidRPr="00D3466F" w:rsidRDefault="0005201B" w:rsidP="000520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EFB407" w14:textId="77777777" w:rsidR="0005201B" w:rsidRPr="00D3466F" w:rsidRDefault="0005201B" w:rsidP="000520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DA304F" w14:textId="77777777" w:rsidR="0005201B" w:rsidRPr="00D3466F" w:rsidRDefault="0005201B" w:rsidP="000520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7C1048" w14:textId="77777777" w:rsidR="0005201B" w:rsidRPr="00D3466F" w:rsidRDefault="0005201B" w:rsidP="000520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4895BDF" w14:textId="77777777" w:rsidR="0005201B" w:rsidRPr="00D3466F" w:rsidRDefault="0005201B" w:rsidP="000520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9638F4" w14:textId="77777777" w:rsidR="0005201B" w:rsidRPr="00D3466F" w:rsidRDefault="0005201B" w:rsidP="000520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08E1" w:rsidRPr="00D3466F" w14:paraId="5348B610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395" w:type="dxa"/>
            <w:gridSpan w:val="7"/>
            <w:tcBorders>
              <w:bottom w:val="dotted" w:sz="4" w:space="0" w:color="auto"/>
            </w:tcBorders>
          </w:tcPr>
          <w:p w14:paraId="58ABD64A" w14:textId="1DE8EA74" w:rsidR="00E208E1" w:rsidRPr="00D3466F" w:rsidRDefault="00E208E1" w:rsidP="0081106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（８）</w:t>
            </w:r>
            <w:r w:rsidR="00176B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奈良市音声館</w:t>
            </w: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おける施設の安全管理について</w:t>
            </w:r>
          </w:p>
        </w:tc>
      </w:tr>
      <w:tr w:rsidR="00E208E1" w:rsidRPr="00D3466F" w14:paraId="12DFDA6A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77D7435" w14:textId="77777777" w:rsidR="00E208E1" w:rsidRPr="00D3466F" w:rsidRDefault="00E208E1" w:rsidP="0081106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①　日常時の保安・警備等安全管理に関する考え方及び計画</w:t>
            </w:r>
          </w:p>
        </w:tc>
      </w:tr>
      <w:tr w:rsidR="00E208E1" w:rsidRPr="00D3466F" w14:paraId="7229D4E4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3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0CAE116" w14:textId="77777777" w:rsidR="00E208E1" w:rsidRPr="00D3466F" w:rsidRDefault="00E208E1" w:rsidP="0081106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208E1" w:rsidRPr="00D3466F" w14:paraId="2BF0F773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9D92F1B" w14:textId="77777777" w:rsidR="00E208E1" w:rsidRPr="00D3466F" w:rsidRDefault="00E208E1" w:rsidP="0081106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②　事故・災害等非常時の対応に対する方策</w:t>
            </w:r>
          </w:p>
        </w:tc>
      </w:tr>
      <w:tr w:rsidR="00E208E1" w:rsidRPr="00D3466F" w14:paraId="1B0DB6F6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12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651CC0B" w14:textId="77777777" w:rsidR="00E208E1" w:rsidRPr="00D3466F" w:rsidRDefault="00E208E1" w:rsidP="0081106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208E1" w:rsidRPr="00D3466F" w14:paraId="01CCA252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830C398" w14:textId="77777777" w:rsidR="00E208E1" w:rsidRPr="00D3466F" w:rsidRDefault="00E208E1" w:rsidP="0081106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③　利用者の事故等に対する補償及び賠償</w:t>
            </w:r>
          </w:p>
        </w:tc>
      </w:tr>
      <w:tr w:rsidR="00E208E1" w:rsidRPr="00D3466F" w14:paraId="05570DDD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04"/>
        </w:trPr>
        <w:tc>
          <w:tcPr>
            <w:tcW w:w="8395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227BE042" w14:textId="77777777" w:rsidR="00E208E1" w:rsidRPr="00D3466F" w:rsidRDefault="00E208E1" w:rsidP="0081106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5201B" w:rsidRPr="00D3466F" w14:paraId="6F09A08E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395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77BB7F25" w14:textId="76B74D31" w:rsidR="0005201B" w:rsidRPr="00D3466F" w:rsidRDefault="00983FEE" w:rsidP="00983FE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（９）</w:t>
            </w:r>
            <w:r w:rsidR="00176B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奈良市音声館</w:t>
            </w: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おける施設の目標設定</w:t>
            </w:r>
            <w:r w:rsidR="00825735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</w:p>
        </w:tc>
      </w:tr>
      <w:tr w:rsidR="00410394" w:rsidRPr="00D3466F" w14:paraId="34C699ED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F615A00" w14:textId="77777777" w:rsidR="00410394" w:rsidRPr="00D3466F" w:rsidRDefault="00071AB2" w:rsidP="00071AB2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　</w:t>
            </w:r>
            <w:r w:rsidR="00983FEE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利用者数</w:t>
            </w:r>
          </w:p>
        </w:tc>
      </w:tr>
      <w:tr w:rsidR="00071AB2" w:rsidRPr="00D3466F" w14:paraId="6DFF8509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20BF077" w14:textId="77777777" w:rsidR="00071AB2" w:rsidRPr="00D3466F" w:rsidRDefault="00071AB2" w:rsidP="00071AB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F14D720" w14:textId="77777777" w:rsidR="00071AB2" w:rsidRPr="00D3466F" w:rsidRDefault="00071AB2" w:rsidP="00071AB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8DD4EB" w14:textId="77777777" w:rsidR="00071AB2" w:rsidRPr="00D3466F" w:rsidRDefault="00071AB2" w:rsidP="00071AB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52E239A" w14:textId="77777777" w:rsidR="005F509F" w:rsidRPr="00D3466F" w:rsidRDefault="005F509F" w:rsidP="00071AB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6187175" w14:textId="61F510EE" w:rsidR="005F509F" w:rsidRPr="00D3466F" w:rsidRDefault="005F509F" w:rsidP="00071AB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97745F" w14:textId="7A58284A" w:rsidR="006C67CE" w:rsidRPr="00D3466F" w:rsidRDefault="006C67CE" w:rsidP="00071AB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30E9F89" w14:textId="030B1FF8" w:rsidR="006C67CE" w:rsidRPr="00D3466F" w:rsidRDefault="006C67CE" w:rsidP="00071AB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D60E5C" w14:textId="77777777" w:rsidR="006C67CE" w:rsidRPr="00D3466F" w:rsidRDefault="006C67CE" w:rsidP="00071AB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C57D49" w14:textId="77777777" w:rsidR="00071AB2" w:rsidRPr="00D3466F" w:rsidRDefault="00071AB2" w:rsidP="00071AB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63FC95" w14:textId="77777777" w:rsidR="00071AB2" w:rsidRPr="00D3466F" w:rsidRDefault="00071AB2" w:rsidP="00071AB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FDDE0A2" w14:textId="77777777" w:rsidR="00071AB2" w:rsidRPr="00D3466F" w:rsidRDefault="00071AB2" w:rsidP="00071AB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1AB2" w:rsidRPr="00D3466F" w14:paraId="4A764281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E9F9078" w14:textId="77777777" w:rsidR="00071AB2" w:rsidRPr="00D3466F" w:rsidRDefault="00071AB2" w:rsidP="006270A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3466F">
              <w:rPr>
                <w:rFonts w:ascii="ＭＳ ゴシック" w:eastAsia="ＭＳ ゴシック" w:hAnsi="ＭＳ ゴシック" w:hint="eastAsia"/>
              </w:rPr>
              <w:t xml:space="preserve">②　</w:t>
            </w:r>
            <w:r w:rsidR="00983FEE" w:rsidRPr="00D3466F">
              <w:rPr>
                <w:rFonts w:ascii="ＭＳ ゴシック" w:eastAsia="ＭＳ ゴシック" w:hAnsi="ＭＳ ゴシック" w:hint="eastAsia"/>
              </w:rPr>
              <w:t>施設稼働率</w:t>
            </w:r>
          </w:p>
        </w:tc>
      </w:tr>
      <w:tr w:rsidR="00071AB2" w:rsidRPr="00D3466F" w14:paraId="641925E9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5E232E5" w14:textId="77777777" w:rsidR="005F509F" w:rsidRPr="00D3466F" w:rsidRDefault="005F509F" w:rsidP="008257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1C74179" w14:textId="77777777" w:rsidR="005F509F" w:rsidRPr="00D3466F" w:rsidRDefault="005F509F" w:rsidP="008257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27A756" w14:textId="77777777" w:rsidR="005F509F" w:rsidRPr="00D3466F" w:rsidRDefault="005F509F" w:rsidP="008257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04B42B1" w14:textId="77777777" w:rsidR="005F509F" w:rsidRPr="00D3466F" w:rsidRDefault="005F509F" w:rsidP="008257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24A5FD5" w14:textId="77777777" w:rsidR="00071AB2" w:rsidRPr="00D3466F" w:rsidRDefault="00071AB2" w:rsidP="008257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4B5EEC" w14:textId="77777777" w:rsidR="00071AB2" w:rsidRPr="00D3466F" w:rsidRDefault="00071AB2" w:rsidP="008257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8556FB" w14:textId="1AF1D224" w:rsidR="00071AB2" w:rsidRPr="00D3466F" w:rsidRDefault="00071AB2" w:rsidP="00071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A177D14" w14:textId="0226457B" w:rsidR="006C67CE" w:rsidRPr="00D3466F" w:rsidRDefault="006C67CE" w:rsidP="00071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4431AA" w14:textId="00320029" w:rsidR="006C67CE" w:rsidRPr="00D3466F" w:rsidRDefault="006C67CE" w:rsidP="00071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3CCE42" w14:textId="77777777" w:rsidR="006C67CE" w:rsidRPr="00D3466F" w:rsidRDefault="006C67CE" w:rsidP="00071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66AD75" w14:textId="77777777" w:rsidR="00071AB2" w:rsidRPr="00D3466F" w:rsidRDefault="00071AB2" w:rsidP="008257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25735" w:rsidRPr="00D3466F" w14:paraId="131688CF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3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FD17F89" w14:textId="4B496F54" w:rsidR="00825735" w:rsidRPr="00D3466F" w:rsidRDefault="002B7316" w:rsidP="002D19B7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D3466F">
              <w:rPr>
                <w:rFonts w:ascii="ＭＳ ゴシック" w:eastAsia="ＭＳ ゴシック" w:hAnsi="ＭＳ ゴシック" w:hint="eastAsia"/>
              </w:rPr>
              <w:t>③</w:t>
            </w:r>
            <w:r w:rsidR="005F509F" w:rsidRPr="00D3466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83FEE" w:rsidRPr="00D3466F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410394" w:rsidRPr="00D3466F" w14:paraId="1AA26F79" w14:textId="77777777" w:rsidTr="006C67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8395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628B1F1A" w14:textId="77777777" w:rsidR="00825735" w:rsidRPr="00D3466F" w:rsidRDefault="00825735" w:rsidP="0061682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E35013D" w14:textId="77777777" w:rsidR="00071AB2" w:rsidRPr="00D3466F" w:rsidRDefault="00071AB2" w:rsidP="00616829">
            <w:pPr>
              <w:rPr>
                <w:rFonts w:ascii="ＭＳ ゴシック" w:eastAsia="ＭＳ ゴシック" w:hAnsi="ＭＳ ゴシック"/>
              </w:rPr>
            </w:pPr>
          </w:p>
          <w:p w14:paraId="227D3E01" w14:textId="77777777" w:rsidR="00983FEE" w:rsidRPr="00D3466F" w:rsidRDefault="00983FEE" w:rsidP="00616829">
            <w:pPr>
              <w:rPr>
                <w:rFonts w:ascii="ＭＳ ゴシック" w:eastAsia="ＭＳ ゴシック" w:hAnsi="ＭＳ ゴシック"/>
              </w:rPr>
            </w:pPr>
          </w:p>
          <w:p w14:paraId="39C072B9" w14:textId="77777777" w:rsidR="00983FEE" w:rsidRPr="00D3466F" w:rsidRDefault="00983FEE" w:rsidP="00616829">
            <w:pPr>
              <w:rPr>
                <w:rFonts w:ascii="ＭＳ ゴシック" w:eastAsia="ＭＳ ゴシック" w:hAnsi="ＭＳ ゴシック"/>
              </w:rPr>
            </w:pPr>
          </w:p>
          <w:p w14:paraId="26FDEC30" w14:textId="77777777" w:rsidR="00983FEE" w:rsidRPr="00D3466F" w:rsidRDefault="00983FEE" w:rsidP="00616829">
            <w:pPr>
              <w:rPr>
                <w:rFonts w:ascii="ＭＳ ゴシック" w:eastAsia="ＭＳ ゴシック" w:hAnsi="ＭＳ ゴシック"/>
              </w:rPr>
            </w:pPr>
          </w:p>
          <w:p w14:paraId="765AC420" w14:textId="77777777" w:rsidR="00983FEE" w:rsidRPr="00D3466F" w:rsidRDefault="00983FEE" w:rsidP="00616829">
            <w:pPr>
              <w:rPr>
                <w:rFonts w:ascii="ＭＳ ゴシック" w:eastAsia="ＭＳ ゴシック" w:hAnsi="ＭＳ ゴシック"/>
              </w:rPr>
            </w:pPr>
          </w:p>
          <w:p w14:paraId="132305E6" w14:textId="77777777" w:rsidR="00071AB2" w:rsidRPr="00D3466F" w:rsidRDefault="00071AB2" w:rsidP="00616829">
            <w:pPr>
              <w:rPr>
                <w:rFonts w:ascii="ＭＳ ゴシック" w:eastAsia="ＭＳ ゴシック" w:hAnsi="ＭＳ ゴシック"/>
              </w:rPr>
            </w:pPr>
          </w:p>
          <w:p w14:paraId="3517C998" w14:textId="77777777" w:rsidR="00983FEE" w:rsidRPr="00D3466F" w:rsidRDefault="00983FEE" w:rsidP="00983FEE">
            <w:pPr>
              <w:rPr>
                <w:rFonts w:ascii="ＭＳ ゴシック" w:eastAsia="ＭＳ ゴシック" w:hAnsi="ＭＳ ゴシック"/>
              </w:rPr>
            </w:pPr>
          </w:p>
          <w:p w14:paraId="73DC22F1" w14:textId="77777777" w:rsidR="006C67CE" w:rsidRPr="00D3466F" w:rsidRDefault="006C67CE" w:rsidP="00983FEE">
            <w:pPr>
              <w:rPr>
                <w:rFonts w:ascii="ＭＳ ゴシック" w:eastAsia="ＭＳ ゴシック" w:hAnsi="ＭＳ ゴシック"/>
              </w:rPr>
            </w:pPr>
          </w:p>
          <w:p w14:paraId="1FCA49AD" w14:textId="77777777" w:rsidR="006C67CE" w:rsidRPr="00D3466F" w:rsidRDefault="006C67CE" w:rsidP="00983FEE">
            <w:pPr>
              <w:rPr>
                <w:rFonts w:ascii="ＭＳ ゴシック" w:eastAsia="ＭＳ ゴシック" w:hAnsi="ＭＳ ゴシック"/>
              </w:rPr>
            </w:pPr>
          </w:p>
          <w:p w14:paraId="796009E6" w14:textId="77777777" w:rsidR="006C67CE" w:rsidRPr="00D3466F" w:rsidRDefault="006C67CE" w:rsidP="00983FEE">
            <w:pPr>
              <w:rPr>
                <w:rFonts w:ascii="ＭＳ ゴシック" w:eastAsia="ＭＳ ゴシック" w:hAnsi="ＭＳ ゴシック"/>
              </w:rPr>
            </w:pPr>
          </w:p>
          <w:p w14:paraId="41A60F36" w14:textId="2E792A7F" w:rsidR="006C67CE" w:rsidRPr="00D3466F" w:rsidRDefault="006C67CE" w:rsidP="00983FE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49B3B2A" w14:textId="77777777" w:rsidR="00983FEE" w:rsidRPr="00D3466F" w:rsidRDefault="00983FEE" w:rsidP="001A51E3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5"/>
      </w:tblGrid>
      <w:tr w:rsidR="00983FEE" w:rsidRPr="00D3466F" w14:paraId="6715A7B1" w14:textId="77777777" w:rsidTr="007F01B2">
        <w:tc>
          <w:tcPr>
            <w:tcW w:w="8395" w:type="dxa"/>
            <w:tcBorders>
              <w:top w:val="single" w:sz="4" w:space="0" w:color="auto"/>
              <w:bottom w:val="dotted" w:sz="4" w:space="0" w:color="auto"/>
            </w:tcBorders>
          </w:tcPr>
          <w:p w14:paraId="32399BAA" w14:textId="77777777" w:rsidR="00983FEE" w:rsidRPr="00D3466F" w:rsidRDefault="00C77C57" w:rsidP="00EA5D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（１０</w:t>
            </w:r>
            <w:r w:rsidR="00983FEE"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その他の事項について</w:t>
            </w:r>
          </w:p>
        </w:tc>
      </w:tr>
      <w:tr w:rsidR="00983FEE" w:rsidRPr="00D3466F" w14:paraId="56B74C91" w14:textId="77777777" w:rsidTr="007F01B2">
        <w:trPr>
          <w:trHeight w:val="355"/>
        </w:trPr>
        <w:tc>
          <w:tcPr>
            <w:tcW w:w="8395" w:type="dxa"/>
            <w:tcBorders>
              <w:top w:val="dotted" w:sz="4" w:space="0" w:color="auto"/>
              <w:bottom w:val="dotted" w:sz="4" w:space="0" w:color="auto"/>
            </w:tcBorders>
          </w:tcPr>
          <w:p w14:paraId="44CF1076" w14:textId="77777777" w:rsidR="00983FEE" w:rsidRPr="00D3466F" w:rsidRDefault="00983FEE" w:rsidP="00EA5D35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　施設の管理運営に関する情報公開に対する考え方及び方策</w:t>
            </w:r>
          </w:p>
        </w:tc>
      </w:tr>
      <w:tr w:rsidR="00983FEE" w:rsidRPr="00D3466F" w14:paraId="55BFB80A" w14:textId="77777777" w:rsidTr="007F01B2">
        <w:trPr>
          <w:trHeight w:val="355"/>
        </w:trPr>
        <w:tc>
          <w:tcPr>
            <w:tcW w:w="8395" w:type="dxa"/>
            <w:tcBorders>
              <w:top w:val="dotted" w:sz="4" w:space="0" w:color="auto"/>
              <w:bottom w:val="dotted" w:sz="4" w:space="0" w:color="auto"/>
            </w:tcBorders>
          </w:tcPr>
          <w:p w14:paraId="51013E60" w14:textId="77777777" w:rsidR="00983FEE" w:rsidRPr="00D3466F" w:rsidRDefault="00983FEE" w:rsidP="00EA5D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7C2D1B3" w14:textId="77777777" w:rsidR="00983FEE" w:rsidRPr="00D3466F" w:rsidRDefault="00983FEE" w:rsidP="00EA5D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7F39E49" w14:textId="77777777" w:rsidR="00983FEE" w:rsidRPr="00D3466F" w:rsidRDefault="00983FEE" w:rsidP="00EA5D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80C43B0" w14:textId="77777777" w:rsidR="00983FEE" w:rsidRPr="00D3466F" w:rsidRDefault="00983FEE" w:rsidP="00EA5D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8DA9BA" w14:textId="77777777" w:rsidR="00983FEE" w:rsidRPr="00D3466F" w:rsidRDefault="00983FEE" w:rsidP="00EA5D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AB528E7" w14:textId="77777777" w:rsidR="00983FEE" w:rsidRPr="00D3466F" w:rsidRDefault="00983FEE" w:rsidP="00EA5D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EEE1B5" w14:textId="77777777" w:rsidR="00983FEE" w:rsidRPr="00D3466F" w:rsidRDefault="00983FEE" w:rsidP="00EA5D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155DB03" w14:textId="77777777" w:rsidR="00983FEE" w:rsidRPr="00D3466F" w:rsidRDefault="00983FEE" w:rsidP="00EA5D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83FEE" w:rsidRPr="00D3466F" w14:paraId="35A8DA94" w14:textId="77777777" w:rsidTr="007F01B2">
        <w:trPr>
          <w:trHeight w:val="355"/>
        </w:trPr>
        <w:tc>
          <w:tcPr>
            <w:tcW w:w="8395" w:type="dxa"/>
            <w:tcBorders>
              <w:top w:val="dotted" w:sz="4" w:space="0" w:color="auto"/>
              <w:bottom w:val="dotted" w:sz="4" w:space="0" w:color="auto"/>
            </w:tcBorders>
          </w:tcPr>
          <w:p w14:paraId="37042915" w14:textId="77777777" w:rsidR="00983FEE" w:rsidRPr="00D3466F" w:rsidRDefault="00983FEE" w:rsidP="00EA5D3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3466F">
              <w:rPr>
                <w:rFonts w:ascii="ＭＳ ゴシック" w:eastAsia="ＭＳ ゴシック" w:hAnsi="ＭＳ ゴシック" w:hint="eastAsia"/>
              </w:rPr>
              <w:t xml:space="preserve">②　</w:t>
            </w: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令遵守に対する考え方及び方策</w:t>
            </w:r>
          </w:p>
        </w:tc>
      </w:tr>
      <w:tr w:rsidR="00983FEE" w:rsidRPr="00D3466F" w14:paraId="4D8390D2" w14:textId="77777777" w:rsidTr="007F01B2">
        <w:trPr>
          <w:trHeight w:val="355"/>
        </w:trPr>
        <w:tc>
          <w:tcPr>
            <w:tcW w:w="8395" w:type="dxa"/>
            <w:tcBorders>
              <w:top w:val="dotted" w:sz="4" w:space="0" w:color="auto"/>
              <w:bottom w:val="dotted" w:sz="4" w:space="0" w:color="auto"/>
            </w:tcBorders>
          </w:tcPr>
          <w:p w14:paraId="29D63257" w14:textId="77777777" w:rsidR="00983FEE" w:rsidRPr="00D3466F" w:rsidRDefault="00983FEE" w:rsidP="00EA5D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55ED87" w14:textId="77777777" w:rsidR="00983FEE" w:rsidRPr="00D3466F" w:rsidRDefault="00983FEE" w:rsidP="00EA5D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86172F" w14:textId="77777777" w:rsidR="00983FEE" w:rsidRPr="00D3466F" w:rsidRDefault="00983FEE" w:rsidP="00EA5D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3340FF7" w14:textId="77777777" w:rsidR="00983FEE" w:rsidRPr="00D3466F" w:rsidRDefault="00983FEE" w:rsidP="00EA5D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551872" w14:textId="77777777" w:rsidR="00983FEE" w:rsidRPr="00D3466F" w:rsidRDefault="00983FEE" w:rsidP="00EA5D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E97C393" w14:textId="77777777" w:rsidR="00983FEE" w:rsidRPr="00D3466F" w:rsidRDefault="00983FEE" w:rsidP="00EA5D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36E068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4BAEF4" w14:textId="77777777" w:rsidR="00983FEE" w:rsidRPr="00D3466F" w:rsidRDefault="00983FEE" w:rsidP="00EA5D3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83FEE" w:rsidRPr="00D3466F" w14:paraId="7AF0E94C" w14:textId="77777777" w:rsidTr="007F01B2">
        <w:trPr>
          <w:trHeight w:val="355"/>
        </w:trPr>
        <w:tc>
          <w:tcPr>
            <w:tcW w:w="8395" w:type="dxa"/>
            <w:tcBorders>
              <w:top w:val="dotted" w:sz="4" w:space="0" w:color="auto"/>
              <w:bottom w:val="dotted" w:sz="4" w:space="0" w:color="auto"/>
            </w:tcBorders>
          </w:tcPr>
          <w:p w14:paraId="4B579B62" w14:textId="77777777" w:rsidR="00983FEE" w:rsidRPr="00D3466F" w:rsidRDefault="00983FEE" w:rsidP="00EA5D3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3466F">
              <w:rPr>
                <w:rFonts w:ascii="ＭＳ ゴシック" w:eastAsia="ＭＳ ゴシック" w:hAnsi="ＭＳ ゴシック" w:hint="eastAsia"/>
              </w:rPr>
              <w:t xml:space="preserve">③　</w:t>
            </w: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人情報の保護に対する考え方及び方策</w:t>
            </w:r>
          </w:p>
        </w:tc>
      </w:tr>
      <w:tr w:rsidR="00983FEE" w:rsidRPr="00D3466F" w14:paraId="1F1A3FC6" w14:textId="77777777" w:rsidTr="007F01B2">
        <w:trPr>
          <w:trHeight w:val="355"/>
        </w:trPr>
        <w:tc>
          <w:tcPr>
            <w:tcW w:w="8395" w:type="dxa"/>
            <w:tcBorders>
              <w:top w:val="dotted" w:sz="4" w:space="0" w:color="auto"/>
              <w:bottom w:val="dotted" w:sz="4" w:space="0" w:color="auto"/>
            </w:tcBorders>
          </w:tcPr>
          <w:p w14:paraId="0732FBA1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</w:rPr>
            </w:pPr>
          </w:p>
          <w:p w14:paraId="49EBFC12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</w:rPr>
            </w:pPr>
          </w:p>
          <w:p w14:paraId="7D321B4C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</w:rPr>
            </w:pPr>
          </w:p>
          <w:p w14:paraId="064E2DDF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</w:rPr>
            </w:pPr>
          </w:p>
          <w:p w14:paraId="00426FD9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</w:rPr>
            </w:pPr>
          </w:p>
          <w:p w14:paraId="0FC99547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</w:rPr>
            </w:pPr>
          </w:p>
          <w:p w14:paraId="4370762C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</w:rPr>
            </w:pPr>
          </w:p>
          <w:p w14:paraId="4C7252BA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</w:rPr>
            </w:pPr>
          </w:p>
          <w:p w14:paraId="58DC8655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83FEE" w:rsidRPr="00D3466F" w14:paraId="15510C90" w14:textId="77777777" w:rsidTr="007F01B2">
        <w:trPr>
          <w:trHeight w:val="355"/>
        </w:trPr>
        <w:tc>
          <w:tcPr>
            <w:tcW w:w="8395" w:type="dxa"/>
            <w:tcBorders>
              <w:top w:val="dotted" w:sz="4" w:space="0" w:color="auto"/>
              <w:bottom w:val="dotted" w:sz="4" w:space="0" w:color="auto"/>
            </w:tcBorders>
          </w:tcPr>
          <w:p w14:paraId="4D0D610D" w14:textId="77777777" w:rsidR="00983FEE" w:rsidRPr="00D3466F" w:rsidRDefault="00983FEE" w:rsidP="00EA5D35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D3466F">
              <w:rPr>
                <w:rFonts w:ascii="ＭＳ ゴシック" w:eastAsia="ＭＳ ゴシック" w:hAnsi="ＭＳ ゴシック" w:hint="eastAsia"/>
              </w:rPr>
              <w:t xml:space="preserve">④　</w:t>
            </w: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権の保護に対する考え方及び方策</w:t>
            </w:r>
          </w:p>
        </w:tc>
      </w:tr>
      <w:tr w:rsidR="00983FEE" w:rsidRPr="00D3466F" w14:paraId="16AD713A" w14:textId="77777777" w:rsidTr="007F01B2">
        <w:trPr>
          <w:trHeight w:val="387"/>
        </w:trPr>
        <w:tc>
          <w:tcPr>
            <w:tcW w:w="8395" w:type="dxa"/>
            <w:tcBorders>
              <w:top w:val="dotted" w:sz="4" w:space="0" w:color="auto"/>
              <w:bottom w:val="dotted" w:sz="4" w:space="0" w:color="auto"/>
            </w:tcBorders>
          </w:tcPr>
          <w:p w14:paraId="615BA5CF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3F4EA91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</w:rPr>
            </w:pPr>
          </w:p>
          <w:p w14:paraId="35D77386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</w:rPr>
            </w:pPr>
          </w:p>
          <w:p w14:paraId="2577B406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</w:rPr>
            </w:pPr>
          </w:p>
          <w:p w14:paraId="7C420392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</w:rPr>
            </w:pPr>
          </w:p>
          <w:p w14:paraId="0B8FFD7D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</w:rPr>
            </w:pPr>
          </w:p>
          <w:p w14:paraId="2DFC6B38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</w:rPr>
            </w:pPr>
          </w:p>
          <w:p w14:paraId="47AA0FC5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</w:rPr>
            </w:pPr>
          </w:p>
          <w:p w14:paraId="622BDCE5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</w:rPr>
            </w:pPr>
          </w:p>
          <w:p w14:paraId="47C61F59" w14:textId="1FB601F8" w:rsidR="00983FEE" w:rsidRPr="00D3466F" w:rsidRDefault="00983FEE" w:rsidP="00EA5D35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 xml:space="preserve">⑤　</w:t>
            </w:r>
            <w:r w:rsidR="00176BA5" w:rsidRPr="00176B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会的効果・経済的効果を生み出す取組み</w:t>
            </w:r>
          </w:p>
        </w:tc>
      </w:tr>
      <w:tr w:rsidR="00983FEE" w:rsidRPr="00D3466F" w14:paraId="48B8B543" w14:textId="77777777" w:rsidTr="007F01B2">
        <w:trPr>
          <w:trHeight w:val="3151"/>
        </w:trPr>
        <w:tc>
          <w:tcPr>
            <w:tcW w:w="8395" w:type="dxa"/>
            <w:tcBorders>
              <w:top w:val="dotted" w:sz="4" w:space="0" w:color="auto"/>
              <w:bottom w:val="dotted" w:sz="4" w:space="0" w:color="auto"/>
            </w:tcBorders>
          </w:tcPr>
          <w:p w14:paraId="16DD7406" w14:textId="77777777" w:rsidR="00983FEE" w:rsidRPr="00D3466F" w:rsidRDefault="00983FEE" w:rsidP="00EA5D3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983FEE" w:rsidRPr="00D3466F" w14:paraId="5C702A06" w14:textId="77777777" w:rsidTr="007F01B2">
        <w:trPr>
          <w:trHeight w:val="309"/>
        </w:trPr>
        <w:tc>
          <w:tcPr>
            <w:tcW w:w="8395" w:type="dxa"/>
            <w:tcBorders>
              <w:top w:val="dotted" w:sz="4" w:space="0" w:color="auto"/>
              <w:bottom w:val="dotted" w:sz="4" w:space="0" w:color="auto"/>
            </w:tcBorders>
          </w:tcPr>
          <w:p w14:paraId="710EB62F" w14:textId="75DFC662" w:rsidR="00983FEE" w:rsidRPr="00D3466F" w:rsidRDefault="00983FEE" w:rsidP="00EA5D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4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⑥　</w:t>
            </w:r>
            <w:r w:rsidR="00176BA5" w:rsidRPr="00176B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様な世代や地域を対象とした取組み</w:t>
            </w:r>
          </w:p>
        </w:tc>
      </w:tr>
      <w:tr w:rsidR="00983FEE" w:rsidRPr="00D3466F" w14:paraId="75F0D72C" w14:textId="77777777" w:rsidTr="007F01B2">
        <w:trPr>
          <w:trHeight w:val="309"/>
        </w:trPr>
        <w:tc>
          <w:tcPr>
            <w:tcW w:w="8395" w:type="dxa"/>
            <w:tcBorders>
              <w:top w:val="dotted" w:sz="4" w:space="0" w:color="auto"/>
              <w:bottom w:val="dotted" w:sz="4" w:space="0" w:color="auto"/>
            </w:tcBorders>
          </w:tcPr>
          <w:p w14:paraId="5609193F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61A6366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D640DE8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2764C8D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F63C42B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6984B4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14DA7C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0EB2DE" w14:textId="77777777" w:rsidR="00983FEE" w:rsidRPr="00D3466F" w:rsidRDefault="00983FEE" w:rsidP="00EA5D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6BA5" w:rsidRPr="00D3466F" w14:paraId="44598EAF" w14:textId="77777777" w:rsidTr="007F01B2">
        <w:trPr>
          <w:trHeight w:val="355"/>
        </w:trPr>
        <w:tc>
          <w:tcPr>
            <w:tcW w:w="8395" w:type="dxa"/>
            <w:tcBorders>
              <w:top w:val="dotted" w:sz="4" w:space="0" w:color="auto"/>
              <w:bottom w:val="dotted" w:sz="4" w:space="0" w:color="auto"/>
            </w:tcBorders>
          </w:tcPr>
          <w:p w14:paraId="5B5AC58D" w14:textId="0E155D4B" w:rsidR="00176BA5" w:rsidRPr="00D3466F" w:rsidRDefault="00081BFA" w:rsidP="006E5F86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  <w:r w:rsidR="00176BA5" w:rsidRPr="00D3466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76BA5" w:rsidRPr="00176BA5">
              <w:rPr>
                <w:rFonts w:ascii="ＭＳ ゴシック" w:eastAsia="ＭＳ ゴシック" w:hAnsi="ＭＳ ゴシック" w:hint="eastAsia"/>
              </w:rPr>
              <w:t>地域等における連携・貢献</w:t>
            </w:r>
          </w:p>
        </w:tc>
      </w:tr>
      <w:tr w:rsidR="00176BA5" w:rsidRPr="00D3466F" w14:paraId="2F254386" w14:textId="77777777" w:rsidTr="00081BFA">
        <w:trPr>
          <w:trHeight w:val="355"/>
        </w:trPr>
        <w:tc>
          <w:tcPr>
            <w:tcW w:w="8395" w:type="dxa"/>
            <w:tcBorders>
              <w:top w:val="dotted" w:sz="4" w:space="0" w:color="auto"/>
              <w:bottom w:val="single" w:sz="4" w:space="0" w:color="auto"/>
            </w:tcBorders>
          </w:tcPr>
          <w:p w14:paraId="001BCF9D" w14:textId="77777777" w:rsidR="00176BA5" w:rsidRDefault="00176BA5" w:rsidP="00176BA5">
            <w:pPr>
              <w:rPr>
                <w:rFonts w:ascii="ＭＳ ゴシック" w:eastAsia="ＭＳ ゴシック" w:hAnsi="ＭＳ ゴシック"/>
              </w:rPr>
            </w:pPr>
          </w:p>
          <w:p w14:paraId="66C789AD" w14:textId="77777777" w:rsidR="00176BA5" w:rsidRDefault="00176BA5" w:rsidP="00176BA5">
            <w:pPr>
              <w:rPr>
                <w:rFonts w:ascii="ＭＳ ゴシック" w:eastAsia="ＭＳ ゴシック" w:hAnsi="ＭＳ ゴシック"/>
              </w:rPr>
            </w:pPr>
          </w:p>
          <w:p w14:paraId="74ACE261" w14:textId="77777777" w:rsidR="00176BA5" w:rsidRDefault="00176BA5" w:rsidP="00176BA5">
            <w:pPr>
              <w:rPr>
                <w:rFonts w:ascii="ＭＳ ゴシック" w:eastAsia="ＭＳ ゴシック" w:hAnsi="ＭＳ ゴシック"/>
              </w:rPr>
            </w:pPr>
          </w:p>
          <w:p w14:paraId="6808EC6A" w14:textId="77777777" w:rsidR="00176BA5" w:rsidRDefault="00176BA5" w:rsidP="00176BA5">
            <w:pPr>
              <w:rPr>
                <w:rFonts w:ascii="ＭＳ ゴシック" w:eastAsia="ＭＳ ゴシック" w:hAnsi="ＭＳ ゴシック"/>
              </w:rPr>
            </w:pPr>
          </w:p>
          <w:p w14:paraId="15CEB08B" w14:textId="77777777" w:rsidR="00176BA5" w:rsidRDefault="00176BA5" w:rsidP="00176BA5">
            <w:pPr>
              <w:rPr>
                <w:rFonts w:ascii="ＭＳ ゴシック" w:eastAsia="ＭＳ ゴシック" w:hAnsi="ＭＳ ゴシック"/>
              </w:rPr>
            </w:pPr>
          </w:p>
          <w:p w14:paraId="7AE117C0" w14:textId="77777777" w:rsidR="00176BA5" w:rsidRDefault="00176BA5" w:rsidP="00176BA5">
            <w:pPr>
              <w:rPr>
                <w:rFonts w:ascii="ＭＳ ゴシック" w:eastAsia="ＭＳ ゴシック" w:hAnsi="ＭＳ ゴシック"/>
              </w:rPr>
            </w:pPr>
          </w:p>
          <w:p w14:paraId="7DFEA636" w14:textId="77777777" w:rsidR="00176BA5" w:rsidRDefault="00176BA5" w:rsidP="00176BA5">
            <w:pPr>
              <w:rPr>
                <w:rFonts w:ascii="ＭＳ ゴシック" w:eastAsia="ＭＳ ゴシック" w:hAnsi="ＭＳ ゴシック"/>
              </w:rPr>
            </w:pPr>
          </w:p>
          <w:p w14:paraId="57AD3E6A" w14:textId="77777777" w:rsidR="00176BA5" w:rsidRDefault="00176BA5" w:rsidP="00176BA5">
            <w:pPr>
              <w:rPr>
                <w:rFonts w:ascii="ＭＳ ゴシック" w:eastAsia="ＭＳ ゴシック" w:hAnsi="ＭＳ ゴシック"/>
              </w:rPr>
            </w:pPr>
          </w:p>
          <w:p w14:paraId="103728CF" w14:textId="2D3B515E" w:rsidR="00176BA5" w:rsidRPr="00D3466F" w:rsidRDefault="00176BA5" w:rsidP="00176BA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4232EEDC" w14:textId="77777777" w:rsidR="00983FEE" w:rsidRPr="00D3466F" w:rsidRDefault="00983FEE" w:rsidP="001A51E3">
      <w:pPr>
        <w:rPr>
          <w:rFonts w:ascii="ＭＳ ゴシック" w:eastAsia="ＭＳ ゴシック" w:hAnsi="ＭＳ ゴシック"/>
        </w:rPr>
      </w:pPr>
    </w:p>
    <w:sectPr w:rsidR="00983FEE" w:rsidRPr="00D3466F" w:rsidSect="0096150A">
      <w:foot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7EA5" w14:textId="77777777" w:rsidR="00F3352B" w:rsidRDefault="00F3352B">
      <w:r>
        <w:separator/>
      </w:r>
    </w:p>
  </w:endnote>
  <w:endnote w:type="continuationSeparator" w:id="0">
    <w:p w14:paraId="3D7FA0E1" w14:textId="77777777" w:rsidR="00F3352B" w:rsidRDefault="00F3352B">
      <w:r>
        <w:continuationSeparator/>
      </w:r>
    </w:p>
  </w:endnote>
  <w:endnote w:type="continuationNotice" w:id="1">
    <w:p w14:paraId="2BBC2F5F" w14:textId="77777777" w:rsidR="00F3352B" w:rsidRDefault="00F33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AE96" w14:textId="77777777" w:rsidR="006B72BF" w:rsidRPr="00AF1263" w:rsidRDefault="006B72BF" w:rsidP="00AF1263">
    <w:pPr>
      <w:pStyle w:val="a6"/>
      <w:rPr>
        <w:sz w:val="18"/>
        <w:szCs w:val="18"/>
      </w:rPr>
    </w:pPr>
    <w:r w:rsidRPr="00AF1263">
      <w:rPr>
        <w:rFonts w:hint="eastAsia"/>
        <w:sz w:val="18"/>
        <w:szCs w:val="18"/>
      </w:rPr>
      <w:t>※記入欄は必要に応じて大きさを変更してください。別紙に記入して提出することも可と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5E40" w14:textId="77777777" w:rsidR="00F3352B" w:rsidRDefault="00F3352B">
      <w:r>
        <w:separator/>
      </w:r>
    </w:p>
  </w:footnote>
  <w:footnote w:type="continuationSeparator" w:id="0">
    <w:p w14:paraId="06FAE72A" w14:textId="77777777" w:rsidR="00F3352B" w:rsidRDefault="00F3352B">
      <w:r>
        <w:continuationSeparator/>
      </w:r>
    </w:p>
  </w:footnote>
  <w:footnote w:type="continuationNotice" w:id="1">
    <w:p w14:paraId="2D85E8D1" w14:textId="77777777" w:rsidR="00F3352B" w:rsidRDefault="00F335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B9F"/>
    <w:multiLevelType w:val="hybridMultilevel"/>
    <w:tmpl w:val="E4345E42"/>
    <w:lvl w:ilvl="0" w:tplc="F65CB220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5E10"/>
    <w:multiLevelType w:val="hybridMultilevel"/>
    <w:tmpl w:val="1B26EC68"/>
    <w:lvl w:ilvl="0" w:tplc="F788D8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B93EE5"/>
    <w:multiLevelType w:val="hybridMultilevel"/>
    <w:tmpl w:val="A82C5468"/>
    <w:lvl w:ilvl="0" w:tplc="2050233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A5A233D"/>
    <w:multiLevelType w:val="hybridMultilevel"/>
    <w:tmpl w:val="A2CCD9F6"/>
    <w:lvl w:ilvl="0" w:tplc="0B7ABE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A3700B"/>
    <w:multiLevelType w:val="hybridMultilevel"/>
    <w:tmpl w:val="2042D56C"/>
    <w:lvl w:ilvl="0" w:tplc="7180D8F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5FF570F"/>
    <w:multiLevelType w:val="hybridMultilevel"/>
    <w:tmpl w:val="09F699F8"/>
    <w:lvl w:ilvl="0" w:tplc="37529D0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9C5135B"/>
    <w:multiLevelType w:val="multilevel"/>
    <w:tmpl w:val="ADE2565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F51CFC"/>
    <w:multiLevelType w:val="hybridMultilevel"/>
    <w:tmpl w:val="FF32A656"/>
    <w:lvl w:ilvl="0" w:tplc="9F9E03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8D1B49"/>
    <w:multiLevelType w:val="hybridMultilevel"/>
    <w:tmpl w:val="98EE92B0"/>
    <w:lvl w:ilvl="0" w:tplc="A20896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C7159F"/>
    <w:multiLevelType w:val="hybridMultilevel"/>
    <w:tmpl w:val="AE72D29E"/>
    <w:lvl w:ilvl="0" w:tplc="DFCE7C3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87F0209"/>
    <w:multiLevelType w:val="hybridMultilevel"/>
    <w:tmpl w:val="09A8B32C"/>
    <w:lvl w:ilvl="0" w:tplc="E55C9E6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443D4C"/>
    <w:multiLevelType w:val="hybridMultilevel"/>
    <w:tmpl w:val="42D0A5B6"/>
    <w:lvl w:ilvl="0" w:tplc="1C66C62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FB47F46"/>
    <w:multiLevelType w:val="hybridMultilevel"/>
    <w:tmpl w:val="12E656EA"/>
    <w:lvl w:ilvl="0" w:tplc="DA4AE75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46F6B9C"/>
    <w:multiLevelType w:val="hybridMultilevel"/>
    <w:tmpl w:val="B194F194"/>
    <w:lvl w:ilvl="0" w:tplc="9E12854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743A3436"/>
    <w:multiLevelType w:val="hybridMultilevel"/>
    <w:tmpl w:val="ADE2565C"/>
    <w:lvl w:ilvl="0" w:tplc="B75CD1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4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D18"/>
    <w:rsid w:val="000000A4"/>
    <w:rsid w:val="00011873"/>
    <w:rsid w:val="00026E6A"/>
    <w:rsid w:val="000443CF"/>
    <w:rsid w:val="0005020D"/>
    <w:rsid w:val="0005201B"/>
    <w:rsid w:val="0005469D"/>
    <w:rsid w:val="00066CB3"/>
    <w:rsid w:val="00070E6C"/>
    <w:rsid w:val="00070EF8"/>
    <w:rsid w:val="00071AB2"/>
    <w:rsid w:val="00081BFA"/>
    <w:rsid w:val="000D0C1E"/>
    <w:rsid w:val="000F4C21"/>
    <w:rsid w:val="000F6369"/>
    <w:rsid w:val="00100F18"/>
    <w:rsid w:val="00102361"/>
    <w:rsid w:val="0010550A"/>
    <w:rsid w:val="001138C0"/>
    <w:rsid w:val="00113E29"/>
    <w:rsid w:val="001427B1"/>
    <w:rsid w:val="00170FE3"/>
    <w:rsid w:val="00176BA5"/>
    <w:rsid w:val="00180CF7"/>
    <w:rsid w:val="00181B5D"/>
    <w:rsid w:val="001A2C00"/>
    <w:rsid w:val="001A51E3"/>
    <w:rsid w:val="001A6715"/>
    <w:rsid w:val="001B01D6"/>
    <w:rsid w:val="001B02C5"/>
    <w:rsid w:val="001C2419"/>
    <w:rsid w:val="001D2274"/>
    <w:rsid w:val="001E4D56"/>
    <w:rsid w:val="00213117"/>
    <w:rsid w:val="00231AC1"/>
    <w:rsid w:val="00295A38"/>
    <w:rsid w:val="002B091E"/>
    <w:rsid w:val="002B365F"/>
    <w:rsid w:val="002B535E"/>
    <w:rsid w:val="002B7316"/>
    <w:rsid w:val="002C0B54"/>
    <w:rsid w:val="002D19B7"/>
    <w:rsid w:val="002F5600"/>
    <w:rsid w:val="00307C23"/>
    <w:rsid w:val="00334250"/>
    <w:rsid w:val="003A3990"/>
    <w:rsid w:val="003B4A56"/>
    <w:rsid w:val="003C2A1F"/>
    <w:rsid w:val="003D09CC"/>
    <w:rsid w:val="003F0A4B"/>
    <w:rsid w:val="00410394"/>
    <w:rsid w:val="00415CA6"/>
    <w:rsid w:val="004239A8"/>
    <w:rsid w:val="00440C4C"/>
    <w:rsid w:val="004601C3"/>
    <w:rsid w:val="00473728"/>
    <w:rsid w:val="00491E7D"/>
    <w:rsid w:val="0049330E"/>
    <w:rsid w:val="004A785C"/>
    <w:rsid w:val="004F5390"/>
    <w:rsid w:val="0052382D"/>
    <w:rsid w:val="005663CC"/>
    <w:rsid w:val="00583469"/>
    <w:rsid w:val="005A6FEB"/>
    <w:rsid w:val="005E2A0F"/>
    <w:rsid w:val="005F509F"/>
    <w:rsid w:val="00616829"/>
    <w:rsid w:val="00617F7C"/>
    <w:rsid w:val="00621B6C"/>
    <w:rsid w:val="006270A1"/>
    <w:rsid w:val="0065186B"/>
    <w:rsid w:val="00664CB6"/>
    <w:rsid w:val="006B72BF"/>
    <w:rsid w:val="006C67CE"/>
    <w:rsid w:val="006D6D84"/>
    <w:rsid w:val="006D6F93"/>
    <w:rsid w:val="006E5F86"/>
    <w:rsid w:val="007010D8"/>
    <w:rsid w:val="00707EED"/>
    <w:rsid w:val="00722278"/>
    <w:rsid w:val="0074297F"/>
    <w:rsid w:val="007552EF"/>
    <w:rsid w:val="0076114C"/>
    <w:rsid w:val="00783E48"/>
    <w:rsid w:val="007B7367"/>
    <w:rsid w:val="007C7542"/>
    <w:rsid w:val="007D4AF1"/>
    <w:rsid w:val="007F01B2"/>
    <w:rsid w:val="00811068"/>
    <w:rsid w:val="008176CB"/>
    <w:rsid w:val="00825735"/>
    <w:rsid w:val="00835618"/>
    <w:rsid w:val="00873F87"/>
    <w:rsid w:val="0089325B"/>
    <w:rsid w:val="008E31EF"/>
    <w:rsid w:val="0090515D"/>
    <w:rsid w:val="00906DCB"/>
    <w:rsid w:val="009070DD"/>
    <w:rsid w:val="009076A7"/>
    <w:rsid w:val="009206AB"/>
    <w:rsid w:val="009278FB"/>
    <w:rsid w:val="00937762"/>
    <w:rsid w:val="009400D2"/>
    <w:rsid w:val="0096150A"/>
    <w:rsid w:val="00963BC8"/>
    <w:rsid w:val="00983C72"/>
    <w:rsid w:val="00983FEE"/>
    <w:rsid w:val="009946F0"/>
    <w:rsid w:val="009B73D6"/>
    <w:rsid w:val="009C62AB"/>
    <w:rsid w:val="00AB5FD0"/>
    <w:rsid w:val="00AC21CF"/>
    <w:rsid w:val="00AE22DC"/>
    <w:rsid w:val="00AF1263"/>
    <w:rsid w:val="00AF1B7E"/>
    <w:rsid w:val="00B514F6"/>
    <w:rsid w:val="00B56A5D"/>
    <w:rsid w:val="00B90625"/>
    <w:rsid w:val="00B91713"/>
    <w:rsid w:val="00BA1A4F"/>
    <w:rsid w:val="00BA7251"/>
    <w:rsid w:val="00BE0743"/>
    <w:rsid w:val="00C1070D"/>
    <w:rsid w:val="00C26430"/>
    <w:rsid w:val="00C43124"/>
    <w:rsid w:val="00C46B47"/>
    <w:rsid w:val="00C55C24"/>
    <w:rsid w:val="00C7739A"/>
    <w:rsid w:val="00C77C57"/>
    <w:rsid w:val="00D15385"/>
    <w:rsid w:val="00D22DA1"/>
    <w:rsid w:val="00D3466F"/>
    <w:rsid w:val="00D8615D"/>
    <w:rsid w:val="00DB6213"/>
    <w:rsid w:val="00DC469E"/>
    <w:rsid w:val="00DF5D18"/>
    <w:rsid w:val="00E208E1"/>
    <w:rsid w:val="00E24B7B"/>
    <w:rsid w:val="00E43397"/>
    <w:rsid w:val="00E44968"/>
    <w:rsid w:val="00E47895"/>
    <w:rsid w:val="00E554F0"/>
    <w:rsid w:val="00EA5D35"/>
    <w:rsid w:val="00EB3827"/>
    <w:rsid w:val="00EE1D81"/>
    <w:rsid w:val="00EE7F4F"/>
    <w:rsid w:val="00F10C81"/>
    <w:rsid w:val="00F1595B"/>
    <w:rsid w:val="00F3352B"/>
    <w:rsid w:val="00F612F8"/>
    <w:rsid w:val="00F702EB"/>
    <w:rsid w:val="00F92E97"/>
    <w:rsid w:val="00F97DA0"/>
    <w:rsid w:val="00FB0A79"/>
    <w:rsid w:val="00FB1E90"/>
    <w:rsid w:val="00FB42A6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F96F3C2"/>
  <w15:chartTrackingRefBased/>
  <w15:docId w15:val="{BD360F50-3054-4307-BFF1-AE80FE1C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70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3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55C2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13E2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13E2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254C-DD89-4B58-AD19-04066224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821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</vt:lpstr>
      <vt:lpstr>事業計画書</vt:lpstr>
    </vt:vector>
  </TitlesOfParts>
  <Company>奈良市合併協議会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ikaku05</dc:creator>
  <cp:keywords/>
  <dc:description/>
  <cp:lastModifiedBy>jn0738</cp:lastModifiedBy>
  <cp:revision>9</cp:revision>
  <cp:lastPrinted>2023-10-03T06:28:00Z</cp:lastPrinted>
  <dcterms:created xsi:type="dcterms:W3CDTF">2022-10-03T06:13:00Z</dcterms:created>
  <dcterms:modified xsi:type="dcterms:W3CDTF">2023-10-03T22:34:00Z</dcterms:modified>
</cp:coreProperties>
</file>